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36A65" w14:textId="0235AB3E" w:rsidR="00DB12DF" w:rsidRPr="00D156E9" w:rsidRDefault="00DB12DF" w:rsidP="001C1D13">
      <w:pPr>
        <w:pStyle w:val="Navadensplet"/>
        <w:spacing w:before="0" w:beforeAutospacing="0" w:after="0" w:afterAutospacing="0"/>
        <w:ind w:left="708"/>
        <w:jc w:val="center"/>
        <w:rPr>
          <w:rFonts w:asciiTheme="majorHAnsi" w:hAnsiTheme="majorHAnsi"/>
          <w:color w:val="0070C0"/>
          <w:sz w:val="40"/>
          <w:szCs w:val="40"/>
        </w:rPr>
      </w:pPr>
      <w:r w:rsidRPr="00D156E9">
        <w:rPr>
          <w:rFonts w:asciiTheme="majorHAnsi" w:hAnsiTheme="majorHAnsi"/>
          <w:color w:val="0070C0"/>
          <w:sz w:val="40"/>
          <w:szCs w:val="40"/>
        </w:rPr>
        <w:t xml:space="preserve">JEDILNIK – </w:t>
      </w:r>
      <w:r w:rsidR="00F0155D" w:rsidRPr="00D156E9">
        <w:rPr>
          <w:rFonts w:asciiTheme="majorHAnsi" w:hAnsiTheme="majorHAnsi"/>
          <w:color w:val="0070C0"/>
          <w:sz w:val="40"/>
          <w:szCs w:val="40"/>
        </w:rPr>
        <w:t>SEPTEMBER</w:t>
      </w:r>
      <w:r w:rsidR="00BD4484" w:rsidRPr="00D156E9">
        <w:rPr>
          <w:rFonts w:asciiTheme="majorHAnsi" w:hAnsiTheme="majorHAnsi"/>
          <w:color w:val="0070C0"/>
          <w:sz w:val="40"/>
          <w:szCs w:val="40"/>
        </w:rPr>
        <w:t xml:space="preserve"> 202</w:t>
      </w:r>
      <w:r w:rsidR="005A777D" w:rsidRPr="00D156E9">
        <w:rPr>
          <w:rFonts w:asciiTheme="majorHAnsi" w:hAnsiTheme="majorHAnsi"/>
          <w:color w:val="0070C0"/>
          <w:sz w:val="40"/>
          <w:szCs w:val="40"/>
        </w:rPr>
        <w:t>3</w:t>
      </w:r>
    </w:p>
    <w:p w14:paraId="6B85935C" w14:textId="1C89301D" w:rsidR="00DB12DF" w:rsidRPr="00D156E9" w:rsidRDefault="00F0155D" w:rsidP="00BD4484">
      <w:pPr>
        <w:ind w:left="708" w:firstLine="708"/>
        <w:jc w:val="center"/>
        <w:rPr>
          <w:rFonts w:asciiTheme="majorHAnsi" w:hAnsiTheme="majorHAnsi" w:cstheme="minorHAnsi"/>
          <w:sz w:val="20"/>
          <w:szCs w:val="20"/>
        </w:rPr>
      </w:pPr>
      <w:r w:rsidRPr="00D156E9">
        <w:rPr>
          <w:rFonts w:asciiTheme="majorHAnsi" w:hAnsiTheme="majorHAnsi" w:cstheme="minorHAnsi"/>
          <w:sz w:val="20"/>
          <w:szCs w:val="20"/>
        </w:rPr>
        <w:t>OB JEDEH</w:t>
      </w:r>
      <w:r w:rsidR="00DB12DF" w:rsidRPr="00D156E9">
        <w:rPr>
          <w:rFonts w:asciiTheme="majorHAnsi" w:hAnsiTheme="majorHAnsi" w:cstheme="minorHAnsi"/>
          <w:sz w:val="20"/>
          <w:szCs w:val="20"/>
        </w:rPr>
        <w:t xml:space="preserve"> SO </w:t>
      </w:r>
      <w:r w:rsidRPr="00D156E9">
        <w:rPr>
          <w:rFonts w:asciiTheme="majorHAnsi" w:hAnsiTheme="majorHAnsi" w:cstheme="minorHAnsi"/>
          <w:sz w:val="20"/>
          <w:szCs w:val="20"/>
        </w:rPr>
        <w:t xml:space="preserve">NAVEDENI </w:t>
      </w:r>
      <w:r w:rsidR="00DB12DF" w:rsidRPr="00D156E9">
        <w:rPr>
          <w:rFonts w:asciiTheme="majorHAnsi" w:hAnsiTheme="majorHAnsi" w:cstheme="minorHAnsi"/>
          <w:sz w:val="20"/>
          <w:szCs w:val="20"/>
        </w:rPr>
        <w:t>ALERGENI</w:t>
      </w:r>
    </w:p>
    <w:p w14:paraId="7E73151F" w14:textId="456CB2BA" w:rsidR="00DB12DF" w:rsidRPr="00BD4484" w:rsidRDefault="00DB12DF" w:rsidP="00BD4484">
      <w:pPr>
        <w:jc w:val="center"/>
        <w:rPr>
          <w:rFonts w:asciiTheme="majorHAnsi" w:hAnsiTheme="majorHAnsi" w:cs="Times New Roman"/>
          <w:color w:val="0070C0"/>
          <w:sz w:val="28"/>
          <w:szCs w:val="28"/>
        </w:rPr>
      </w:pPr>
    </w:p>
    <w:tbl>
      <w:tblPr>
        <w:tblStyle w:val="Tabelamrea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4479"/>
        <w:gridCol w:w="4480"/>
      </w:tblGrid>
      <w:tr w:rsidR="00BA33E1" w:rsidRPr="00BD4484" w14:paraId="6B2D9E68" w14:textId="77777777" w:rsidTr="009667D5">
        <w:tc>
          <w:tcPr>
            <w:tcW w:w="675" w:type="dxa"/>
            <w:shd w:val="clear" w:color="auto" w:fill="FFFFFF" w:themeFill="background1"/>
          </w:tcPr>
          <w:p w14:paraId="1FFE4B43" w14:textId="77777777" w:rsidR="00BA33E1" w:rsidRPr="00BD4484" w:rsidRDefault="00BA33E1" w:rsidP="001C1D1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FFFFFF" w:themeFill="background1"/>
          </w:tcPr>
          <w:p w14:paraId="799A0CB2" w14:textId="77777777" w:rsidR="00BA33E1" w:rsidRPr="00BD4484" w:rsidRDefault="00BA33E1" w:rsidP="001C1D1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D4484">
              <w:rPr>
                <w:rFonts w:asciiTheme="majorHAnsi" w:hAnsiTheme="majorHAnsi" w:cs="Times New Roman"/>
                <w:sz w:val="24"/>
                <w:szCs w:val="24"/>
              </w:rPr>
              <w:t>JEDILNIK 1</w:t>
            </w:r>
          </w:p>
        </w:tc>
        <w:tc>
          <w:tcPr>
            <w:tcW w:w="4480" w:type="dxa"/>
            <w:shd w:val="clear" w:color="auto" w:fill="FFFFFF" w:themeFill="background1"/>
          </w:tcPr>
          <w:p w14:paraId="25E6142F" w14:textId="77777777" w:rsidR="00BA33E1" w:rsidRPr="00BD4484" w:rsidRDefault="00BA33E1" w:rsidP="001C1D1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D4484">
              <w:rPr>
                <w:rFonts w:asciiTheme="majorHAnsi" w:hAnsiTheme="majorHAnsi" w:cs="Times New Roman"/>
                <w:sz w:val="24"/>
                <w:szCs w:val="24"/>
              </w:rPr>
              <w:t>JEDILNIK 2</w:t>
            </w:r>
          </w:p>
        </w:tc>
      </w:tr>
      <w:tr w:rsidR="00BA33E1" w:rsidRPr="00D156E9" w14:paraId="3A42F6D5" w14:textId="77777777" w:rsidTr="009667D5">
        <w:tc>
          <w:tcPr>
            <w:tcW w:w="675" w:type="dxa"/>
            <w:shd w:val="clear" w:color="auto" w:fill="FFFFFF" w:themeFill="background1"/>
          </w:tcPr>
          <w:p w14:paraId="15B03391" w14:textId="2BB3AED7" w:rsidR="00BA33E1" w:rsidRPr="00D156E9" w:rsidRDefault="00475030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p</w:t>
            </w:r>
            <w:r w:rsidR="00BA33E1" w:rsidRPr="00D156E9">
              <w:rPr>
                <w:rFonts w:asciiTheme="majorHAnsi" w:hAnsiTheme="majorHAnsi" w:cstheme="majorHAnsi"/>
              </w:rPr>
              <w:t>et.</w:t>
            </w:r>
          </w:p>
          <w:p w14:paraId="23B6F59A" w14:textId="0BE6D1A3" w:rsidR="00BA33E1" w:rsidRPr="00D156E9" w:rsidRDefault="005A777D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1</w:t>
            </w:r>
            <w:r w:rsidR="00BA33E1"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79" w:type="dxa"/>
            <w:shd w:val="clear" w:color="auto" w:fill="FFFFFF" w:themeFill="background1"/>
          </w:tcPr>
          <w:p w14:paraId="5149D8D2" w14:textId="7F654F1C" w:rsidR="00333A61" w:rsidRPr="00D156E9" w:rsidRDefault="00333A61" w:rsidP="00333A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156E9">
              <w:rPr>
                <w:rFonts w:asciiTheme="majorHAnsi" w:hAnsiTheme="majorHAnsi" w:cstheme="majorHAnsi"/>
                <w:b/>
                <w:bCs/>
                <w:color w:val="2C363A"/>
                <w:sz w:val="22"/>
                <w:szCs w:val="22"/>
              </w:rPr>
              <w:t xml:space="preserve">sirov burek </w:t>
            </w:r>
            <w:r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(gluten, laktoza, ml. beljakovine)</w:t>
            </w:r>
          </w:p>
          <w:p w14:paraId="431D247E" w14:textId="3E264255" w:rsidR="00333A61" w:rsidRPr="00D156E9" w:rsidRDefault="00333A61" w:rsidP="00333A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156E9">
              <w:rPr>
                <w:rFonts w:asciiTheme="majorHAnsi" w:hAnsiTheme="majorHAnsi" w:cstheme="majorHAnsi"/>
                <w:b/>
                <w:bCs/>
                <w:color w:val="2C363A"/>
                <w:sz w:val="22"/>
                <w:szCs w:val="22"/>
              </w:rPr>
              <w:t xml:space="preserve">jogurt </w:t>
            </w:r>
            <w:r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(gluten, jajca, laktoza, ml. beljakovine)</w:t>
            </w:r>
          </w:p>
          <w:p w14:paraId="34384ED7" w14:textId="02948B9F" w:rsidR="00BA33E1" w:rsidRPr="00D156E9" w:rsidRDefault="00BA33E1" w:rsidP="00D156E9">
            <w:pPr>
              <w:shd w:val="clear" w:color="auto" w:fill="FFFFFF"/>
              <w:spacing w:after="100" w:afterAutospacing="1" w:line="24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480" w:type="dxa"/>
            <w:shd w:val="clear" w:color="auto" w:fill="FFFFFF" w:themeFill="background1"/>
          </w:tcPr>
          <w:p w14:paraId="5B89283F" w14:textId="77777777" w:rsidR="00333A61" w:rsidRPr="00D156E9" w:rsidRDefault="00333A61" w:rsidP="00333A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156E9">
              <w:rPr>
                <w:rFonts w:asciiTheme="majorHAnsi" w:hAnsiTheme="majorHAnsi" w:cstheme="majorHAnsi"/>
                <w:b/>
                <w:bCs/>
                <w:color w:val="2C363A"/>
                <w:sz w:val="22"/>
                <w:szCs w:val="22"/>
              </w:rPr>
              <w:t xml:space="preserve">sirov burek </w:t>
            </w:r>
            <w:r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(gluten, laktoza, ml. beljakovine)</w:t>
            </w:r>
          </w:p>
          <w:p w14:paraId="6D7A30C0" w14:textId="76116188" w:rsidR="00BA33E1" w:rsidRPr="00D156E9" w:rsidRDefault="00333A61" w:rsidP="00D156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156E9">
              <w:rPr>
                <w:rFonts w:asciiTheme="majorHAnsi" w:hAnsiTheme="majorHAnsi" w:cstheme="majorHAnsi"/>
                <w:b/>
                <w:bCs/>
                <w:color w:val="2C363A"/>
                <w:sz w:val="22"/>
                <w:szCs w:val="22"/>
              </w:rPr>
              <w:t xml:space="preserve">jogurt </w:t>
            </w:r>
            <w:r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(gluten, jajca, laktoza, ml. beljakovine)</w:t>
            </w:r>
          </w:p>
        </w:tc>
      </w:tr>
    </w:tbl>
    <w:p w14:paraId="4D6AA944" w14:textId="2FC759DB" w:rsidR="007F390B" w:rsidRPr="00D156E9" w:rsidRDefault="007F390B" w:rsidP="001C1D13">
      <w:pPr>
        <w:spacing w:line="240" w:lineRule="auto"/>
        <w:jc w:val="center"/>
        <w:rPr>
          <w:rFonts w:asciiTheme="majorHAnsi" w:hAnsiTheme="majorHAnsi" w:cstheme="majorHAnsi"/>
          <w:i/>
        </w:rPr>
      </w:pPr>
    </w:p>
    <w:tbl>
      <w:tblPr>
        <w:tblStyle w:val="Tabelamrea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4465"/>
        <w:gridCol w:w="4465"/>
      </w:tblGrid>
      <w:tr w:rsidR="00BA33E1" w:rsidRPr="00D156E9" w14:paraId="6E1004FB" w14:textId="77777777" w:rsidTr="00D156E9">
        <w:trPr>
          <w:trHeight w:val="1216"/>
        </w:trPr>
        <w:tc>
          <w:tcPr>
            <w:tcW w:w="704" w:type="dxa"/>
            <w:shd w:val="clear" w:color="auto" w:fill="FFFFFF" w:themeFill="background1"/>
          </w:tcPr>
          <w:p w14:paraId="534245E4" w14:textId="2AF664F2" w:rsidR="00BA33E1" w:rsidRPr="00D156E9" w:rsidRDefault="00BA33E1" w:rsidP="001C1D13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 xml:space="preserve">Pon. </w:t>
            </w:r>
            <w:r w:rsidR="005A777D" w:rsidRPr="00D156E9">
              <w:rPr>
                <w:rFonts w:asciiTheme="majorHAnsi" w:hAnsiTheme="majorHAnsi" w:cstheme="majorHAnsi"/>
              </w:rPr>
              <w:t>4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</w:tcPr>
          <w:p w14:paraId="60EA7919" w14:textId="5356C81F" w:rsidR="00475030" w:rsidRPr="00D156E9" w:rsidRDefault="00D156E9" w:rsidP="001C1D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156E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k</w:t>
            </w:r>
            <w:r w:rsidR="005A64CD" w:rsidRPr="00D156E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uhana hrenovka,</w:t>
            </w:r>
          </w:p>
          <w:p w14:paraId="241309B4" w14:textId="5001EB9F" w:rsidR="00475030" w:rsidRPr="00D156E9" w:rsidRDefault="005A64CD" w:rsidP="001C1D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D156E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polnozrnata štručka</w:t>
            </w:r>
            <w:r w:rsidR="00475030" w:rsidRPr="00D156E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75030" w:rsidRPr="00D156E9">
              <w:rPr>
                <w:rStyle w:val="normaltextrun"/>
                <w:rFonts w:asciiTheme="majorHAnsi" w:hAnsiTheme="majorHAnsi" w:cstheme="majorHAnsi"/>
                <w:bCs/>
                <w:i/>
                <w:sz w:val="22"/>
                <w:szCs w:val="22"/>
              </w:rPr>
              <w:t>(gluten)</w:t>
            </w:r>
            <w:r w:rsidRPr="00D156E9">
              <w:rPr>
                <w:rStyle w:val="normaltextrun"/>
                <w:rFonts w:asciiTheme="majorHAnsi" w:hAnsiTheme="majorHAnsi" w:cstheme="majorHAnsi"/>
                <w:bCs/>
                <w:i/>
                <w:sz w:val="22"/>
                <w:szCs w:val="22"/>
              </w:rPr>
              <w:t>,</w:t>
            </w:r>
          </w:p>
          <w:p w14:paraId="26E12D47" w14:textId="74B91CEF" w:rsidR="005A64CD" w:rsidRPr="00D156E9" w:rsidRDefault="005A64CD" w:rsidP="001C1D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56E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olata</w:t>
            </w:r>
          </w:p>
          <w:p w14:paraId="450545DA" w14:textId="0ED936C8" w:rsidR="00BA33E1" w:rsidRPr="00D156E9" w:rsidRDefault="00BA33E1" w:rsidP="00D156E9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14:paraId="41EDFB8F" w14:textId="45B71816" w:rsidR="00BA33E1" w:rsidRPr="00D156E9" w:rsidRDefault="00D156E9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p</w:t>
            </w:r>
            <w:r w:rsidR="005A64CD" w:rsidRPr="00D156E9">
              <w:rPr>
                <w:rFonts w:asciiTheme="majorHAnsi" w:hAnsiTheme="majorHAnsi" w:cstheme="majorHAnsi"/>
                <w:b/>
              </w:rPr>
              <w:t>orov zavitek</w:t>
            </w:r>
            <w:r w:rsidR="009667D5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9667D5" w:rsidRPr="00D156E9">
              <w:rPr>
                <w:rFonts w:asciiTheme="majorHAnsi" w:hAnsiTheme="majorHAnsi" w:cstheme="majorHAnsi"/>
                <w:i/>
              </w:rPr>
              <w:t>(gluten, jajca, laktoza, ml. beljakovine)</w:t>
            </w:r>
            <w:r w:rsidR="005A64CD" w:rsidRPr="00D156E9">
              <w:rPr>
                <w:rFonts w:asciiTheme="majorHAnsi" w:hAnsiTheme="majorHAnsi" w:cstheme="majorHAnsi"/>
              </w:rPr>
              <w:t>,</w:t>
            </w:r>
            <w:r w:rsidR="005A64CD" w:rsidRPr="00D156E9">
              <w:rPr>
                <w:rFonts w:asciiTheme="majorHAnsi" w:hAnsiTheme="majorHAnsi" w:cstheme="majorHAnsi"/>
                <w:b/>
              </w:rPr>
              <w:t xml:space="preserve"> solata</w:t>
            </w:r>
          </w:p>
        </w:tc>
      </w:tr>
      <w:tr w:rsidR="00BA33E1" w:rsidRPr="00D156E9" w14:paraId="09AE9E49" w14:textId="77777777" w:rsidTr="00D156E9">
        <w:trPr>
          <w:trHeight w:val="1216"/>
        </w:trPr>
        <w:tc>
          <w:tcPr>
            <w:tcW w:w="704" w:type="dxa"/>
            <w:shd w:val="clear" w:color="auto" w:fill="FFFFFF" w:themeFill="background1"/>
          </w:tcPr>
          <w:p w14:paraId="779C01F3" w14:textId="0594EAEB" w:rsidR="00BA33E1" w:rsidRPr="00D156E9" w:rsidRDefault="00BA33E1" w:rsidP="001C1D13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 xml:space="preserve">Tor. </w:t>
            </w:r>
            <w:r w:rsidR="005A777D" w:rsidRPr="00D156E9">
              <w:rPr>
                <w:rFonts w:asciiTheme="majorHAnsi" w:hAnsiTheme="majorHAnsi" w:cstheme="majorHAnsi"/>
              </w:rPr>
              <w:t>5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</w:tcPr>
          <w:p w14:paraId="445DCFF1" w14:textId="1C23E0C2" w:rsidR="005A64CD" w:rsidRPr="00D156E9" w:rsidRDefault="005A64CD" w:rsidP="001C1D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156E9">
              <w:rPr>
                <w:rStyle w:val="spellingerror"/>
                <w:rFonts w:asciiTheme="majorHAnsi" w:hAnsiTheme="majorHAnsi" w:cstheme="majorHAnsi"/>
                <w:b/>
                <w:bCs/>
                <w:sz w:val="22"/>
                <w:szCs w:val="22"/>
              </w:rPr>
              <w:t>boranija</w:t>
            </w:r>
            <w:proofErr w:type="spellEnd"/>
            <w:r w:rsidRPr="00D156E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stročji fižol) z mesom </w:t>
            </w:r>
            <w:r w:rsidR="00340A84" w:rsidRPr="00D156E9">
              <w:rPr>
                <w:rStyle w:val="normaltextrun"/>
                <w:rFonts w:asciiTheme="majorHAnsi" w:hAnsiTheme="majorHAnsi" w:cstheme="majorHAnsi"/>
                <w:bCs/>
                <w:sz w:val="22"/>
                <w:szCs w:val="22"/>
              </w:rPr>
              <w:t>(s)</w:t>
            </w:r>
            <w:r w:rsidR="00340A84" w:rsidRPr="00D156E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(gluten)</w:t>
            </w:r>
            <w:r w:rsidR="00D156E9"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,</w:t>
            </w:r>
          </w:p>
          <w:p w14:paraId="5DFF35C7" w14:textId="3864A866" w:rsidR="005A64CD" w:rsidRPr="00D156E9" w:rsidRDefault="005A64CD" w:rsidP="001C1D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156E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ecivo </w:t>
            </w:r>
            <w:r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(gluten, jajca, </w:t>
            </w:r>
            <w:r w:rsidR="001C1D13"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laktoza, ml. beljakovine</w:t>
            </w:r>
            <w:r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  <w:p w14:paraId="236AF513" w14:textId="3064B7FC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14:paraId="77E3359D" w14:textId="3B5E30AB" w:rsidR="00BA33E1" w:rsidRPr="00D156E9" w:rsidRDefault="00D156E9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s</w:t>
            </w:r>
            <w:r w:rsidR="005A64CD" w:rsidRPr="00D156E9">
              <w:rPr>
                <w:rFonts w:asciiTheme="majorHAnsi" w:hAnsiTheme="majorHAnsi" w:cstheme="majorHAnsi"/>
                <w:b/>
              </w:rPr>
              <w:t>ataraš</w:t>
            </w:r>
            <w:r w:rsidR="001C1D13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1C1D13" w:rsidRPr="00D156E9">
              <w:rPr>
                <w:rFonts w:asciiTheme="majorHAnsi" w:hAnsiTheme="majorHAnsi" w:cstheme="majorHAnsi"/>
                <w:i/>
              </w:rPr>
              <w:t>(jajce),</w:t>
            </w:r>
            <w:r w:rsidR="005A64CD" w:rsidRPr="00D156E9">
              <w:rPr>
                <w:rFonts w:asciiTheme="majorHAnsi" w:hAnsiTheme="majorHAnsi" w:cstheme="majorHAnsi"/>
                <w:b/>
              </w:rPr>
              <w:t xml:space="preserve"> kruh</w:t>
            </w:r>
            <w:r w:rsidR="001C1D13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1C1D13" w:rsidRPr="00D156E9">
              <w:rPr>
                <w:rFonts w:asciiTheme="majorHAnsi" w:hAnsiTheme="majorHAnsi" w:cstheme="majorHAnsi"/>
                <w:i/>
              </w:rPr>
              <w:t>(gluten)</w:t>
            </w:r>
            <w:r w:rsidR="005A64CD" w:rsidRPr="00D156E9">
              <w:rPr>
                <w:rFonts w:asciiTheme="majorHAnsi" w:hAnsiTheme="majorHAnsi" w:cstheme="majorHAnsi"/>
                <w:i/>
              </w:rPr>
              <w:t>,</w:t>
            </w:r>
            <w:r w:rsidR="005A64CD" w:rsidRPr="00D156E9">
              <w:rPr>
                <w:rFonts w:asciiTheme="majorHAnsi" w:hAnsiTheme="majorHAnsi" w:cstheme="majorHAnsi"/>
                <w:b/>
              </w:rPr>
              <w:t xml:space="preserve"> solata</w:t>
            </w:r>
          </w:p>
          <w:p w14:paraId="53C2C19A" w14:textId="3FFDF01B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BA33E1" w:rsidRPr="00D156E9" w14:paraId="57BF5F4D" w14:textId="77777777" w:rsidTr="00D156E9">
        <w:trPr>
          <w:trHeight w:val="1216"/>
        </w:trPr>
        <w:tc>
          <w:tcPr>
            <w:tcW w:w="704" w:type="dxa"/>
            <w:shd w:val="clear" w:color="auto" w:fill="FFFFFF" w:themeFill="background1"/>
          </w:tcPr>
          <w:p w14:paraId="0AFB0CB2" w14:textId="018BEC2C" w:rsidR="00BA33E1" w:rsidRPr="00D156E9" w:rsidRDefault="00BA33E1" w:rsidP="001C1D13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 xml:space="preserve">Sre. </w:t>
            </w:r>
            <w:r w:rsidR="005A777D" w:rsidRPr="00D156E9">
              <w:rPr>
                <w:rFonts w:asciiTheme="majorHAnsi" w:hAnsiTheme="majorHAnsi" w:cstheme="majorHAnsi"/>
              </w:rPr>
              <w:t>6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</w:tcPr>
          <w:p w14:paraId="27B858E8" w14:textId="24D2F08D" w:rsidR="005A64CD" w:rsidRPr="00D156E9" w:rsidRDefault="00D156E9" w:rsidP="001C1D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156E9">
              <w:rPr>
                <w:rStyle w:val="spellingerror"/>
                <w:rFonts w:asciiTheme="majorHAnsi" w:hAnsiTheme="majorHAnsi" w:cstheme="majorHAnsi"/>
                <w:b/>
                <w:bCs/>
                <w:sz w:val="22"/>
                <w:szCs w:val="22"/>
              </w:rPr>
              <w:t>r</w:t>
            </w:r>
            <w:r w:rsidR="00C12719" w:rsidRPr="00D156E9">
              <w:rPr>
                <w:rStyle w:val="spellingerror"/>
                <w:rFonts w:asciiTheme="majorHAnsi" w:hAnsiTheme="majorHAnsi" w:cstheme="majorHAnsi"/>
                <w:b/>
                <w:bCs/>
                <w:sz w:val="22"/>
                <w:szCs w:val="22"/>
              </w:rPr>
              <w:t>ižota z zelenjavo in piščančjim mesom, solata</w:t>
            </w:r>
          </w:p>
          <w:p w14:paraId="54CBECE1" w14:textId="13C4EB82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14:paraId="4C2BA2F6" w14:textId="56A4A844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zelenjavna pita- </w:t>
            </w:r>
            <w:proofErr w:type="spellStart"/>
            <w:r w:rsidRPr="00D156E9">
              <w:rPr>
                <w:rFonts w:asciiTheme="majorHAnsi" w:hAnsiTheme="majorHAnsi" w:cstheme="majorHAnsi"/>
                <w:b/>
              </w:rPr>
              <w:t>kiš</w:t>
            </w:r>
            <w:proofErr w:type="spellEnd"/>
          </w:p>
          <w:p w14:paraId="4117A67C" w14:textId="4B630812" w:rsidR="00BA33E1" w:rsidRPr="00D156E9" w:rsidRDefault="00475030" w:rsidP="001C1D13">
            <w:pPr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 w:rsidRPr="00D156E9">
              <w:rPr>
                <w:rFonts w:asciiTheme="majorHAnsi" w:hAnsiTheme="majorHAnsi" w:cstheme="majorHAnsi"/>
                <w:i/>
              </w:rPr>
              <w:t>(</w:t>
            </w:r>
            <w:r w:rsidR="00BA33E1" w:rsidRPr="00D156E9">
              <w:rPr>
                <w:rFonts w:asciiTheme="majorHAnsi" w:hAnsiTheme="majorHAnsi" w:cstheme="majorHAnsi"/>
                <w:i/>
              </w:rPr>
              <w:t xml:space="preserve">gluten, jajca, 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Pr="00D156E9">
              <w:rPr>
                <w:rFonts w:asciiTheme="majorHAnsi" w:hAnsiTheme="majorHAnsi" w:cstheme="majorHAnsi"/>
                <w:i/>
              </w:rPr>
              <w:t>)</w:t>
            </w:r>
            <w:r w:rsidR="00D156E9" w:rsidRPr="00D156E9">
              <w:rPr>
                <w:rFonts w:asciiTheme="majorHAnsi" w:hAnsiTheme="majorHAnsi" w:cstheme="majorHAnsi"/>
                <w:i/>
              </w:rPr>
              <w:t>,</w:t>
            </w:r>
          </w:p>
          <w:p w14:paraId="1BCEE2B7" w14:textId="435ACB33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sadje</w:t>
            </w:r>
          </w:p>
        </w:tc>
      </w:tr>
      <w:tr w:rsidR="00BA33E1" w:rsidRPr="00D156E9" w14:paraId="11EA840D" w14:textId="77777777" w:rsidTr="00D156E9">
        <w:trPr>
          <w:trHeight w:val="1216"/>
        </w:trPr>
        <w:tc>
          <w:tcPr>
            <w:tcW w:w="704" w:type="dxa"/>
            <w:shd w:val="clear" w:color="auto" w:fill="FFFFFF" w:themeFill="background1"/>
          </w:tcPr>
          <w:p w14:paraId="63B7F5CC" w14:textId="64C5BDC6" w:rsidR="00BA33E1" w:rsidRPr="00D156E9" w:rsidRDefault="00BA33E1" w:rsidP="001C1D13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 xml:space="preserve">Čet. </w:t>
            </w:r>
            <w:r w:rsidR="005A777D" w:rsidRPr="00D156E9">
              <w:rPr>
                <w:rFonts w:asciiTheme="majorHAnsi" w:hAnsiTheme="majorHAnsi" w:cstheme="majorHAnsi"/>
              </w:rPr>
              <w:t>7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</w:tcPr>
          <w:p w14:paraId="0427B51C" w14:textId="77777777" w:rsidR="009667D5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svinjska pečenka, </w:t>
            </w:r>
          </w:p>
          <w:p w14:paraId="76FDB04E" w14:textId="17F098EF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D156E9">
              <w:rPr>
                <w:rFonts w:asciiTheme="majorHAnsi" w:hAnsiTheme="majorHAnsi" w:cstheme="majorHAnsi"/>
                <w:b/>
              </w:rPr>
              <w:t>testeninska</w:t>
            </w:r>
            <w:proofErr w:type="spellEnd"/>
            <w:r w:rsidRPr="00D156E9">
              <w:rPr>
                <w:rFonts w:asciiTheme="majorHAnsi" w:hAnsiTheme="majorHAnsi" w:cstheme="majorHAnsi"/>
                <w:b/>
              </w:rPr>
              <w:t xml:space="preserve"> solata </w:t>
            </w:r>
            <w:r w:rsidR="00475030" w:rsidRPr="00D156E9">
              <w:rPr>
                <w:rFonts w:asciiTheme="majorHAnsi" w:hAnsiTheme="majorHAnsi" w:cstheme="majorHAnsi"/>
                <w:i/>
              </w:rPr>
              <w:t>(</w:t>
            </w:r>
            <w:r w:rsidRPr="00D156E9">
              <w:rPr>
                <w:rFonts w:asciiTheme="majorHAnsi" w:hAnsiTheme="majorHAnsi" w:cstheme="majorHAnsi"/>
                <w:i/>
              </w:rPr>
              <w:t xml:space="preserve">gluten, jajca, 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="00475030" w:rsidRPr="00D156E9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4465" w:type="dxa"/>
            <w:shd w:val="clear" w:color="auto" w:fill="FFFFFF" w:themeFill="background1"/>
          </w:tcPr>
          <w:p w14:paraId="248524E8" w14:textId="03F90180" w:rsidR="00BA33E1" w:rsidRPr="00D156E9" w:rsidRDefault="00BA33E1" w:rsidP="00D156E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sendvič</w:t>
            </w:r>
            <w:r w:rsidR="00475030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5A64CD" w:rsidRPr="00D156E9">
              <w:rPr>
                <w:rFonts w:asciiTheme="majorHAnsi" w:hAnsiTheme="majorHAnsi" w:cstheme="majorHAnsi"/>
                <w:b/>
              </w:rPr>
              <w:t xml:space="preserve">z </w:t>
            </w:r>
            <w:proofErr w:type="spellStart"/>
            <w:r w:rsidRPr="00D156E9">
              <w:rPr>
                <w:rFonts w:asciiTheme="majorHAnsi" w:hAnsiTheme="majorHAnsi" w:cstheme="majorHAnsi"/>
                <w:b/>
              </w:rPr>
              <w:t>mozzarello</w:t>
            </w:r>
            <w:proofErr w:type="spellEnd"/>
            <w:r w:rsidRPr="00D156E9">
              <w:rPr>
                <w:rFonts w:asciiTheme="majorHAnsi" w:hAnsiTheme="majorHAnsi" w:cstheme="majorHAnsi"/>
                <w:b/>
              </w:rPr>
              <w:t xml:space="preserve">, jajcem, paradižnikom in mlado solato </w:t>
            </w:r>
            <w:r w:rsidRPr="00D156E9">
              <w:rPr>
                <w:rFonts w:asciiTheme="majorHAnsi" w:hAnsiTheme="majorHAnsi" w:cstheme="majorHAnsi"/>
                <w:i/>
              </w:rPr>
              <w:t xml:space="preserve">(gluten, 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Pr="00D156E9">
              <w:rPr>
                <w:rFonts w:asciiTheme="majorHAnsi" w:hAnsiTheme="majorHAnsi" w:cstheme="majorHAnsi"/>
                <w:i/>
              </w:rPr>
              <w:t>)</w:t>
            </w:r>
            <w:r w:rsidR="00D156E9" w:rsidRPr="00D156E9">
              <w:rPr>
                <w:rFonts w:asciiTheme="majorHAnsi" w:hAnsiTheme="majorHAnsi" w:cstheme="majorHAnsi"/>
                <w:b/>
              </w:rPr>
              <w:t xml:space="preserve">, </w:t>
            </w:r>
            <w:r w:rsidRPr="00D156E9">
              <w:rPr>
                <w:rFonts w:asciiTheme="majorHAnsi" w:hAnsiTheme="majorHAnsi" w:cstheme="majorHAnsi"/>
                <w:b/>
              </w:rPr>
              <w:t>sadje</w:t>
            </w:r>
          </w:p>
        </w:tc>
      </w:tr>
      <w:tr w:rsidR="00BA33E1" w:rsidRPr="00D156E9" w14:paraId="0680DC30" w14:textId="77777777" w:rsidTr="00D156E9">
        <w:trPr>
          <w:trHeight w:val="1216"/>
        </w:trPr>
        <w:tc>
          <w:tcPr>
            <w:tcW w:w="704" w:type="dxa"/>
            <w:shd w:val="clear" w:color="auto" w:fill="FFFFFF" w:themeFill="background1"/>
          </w:tcPr>
          <w:p w14:paraId="6CD8AC67" w14:textId="6AA8F044" w:rsidR="00BA33E1" w:rsidRPr="00D156E9" w:rsidRDefault="00BA33E1" w:rsidP="001C1D13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 xml:space="preserve">Pet. </w:t>
            </w:r>
            <w:r w:rsidR="005A777D" w:rsidRPr="00D156E9">
              <w:rPr>
                <w:rFonts w:asciiTheme="majorHAnsi" w:hAnsiTheme="majorHAnsi" w:cstheme="majorHAnsi"/>
              </w:rPr>
              <w:t>8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</w:tcPr>
          <w:p w14:paraId="4C5C17BD" w14:textId="02BB443A" w:rsidR="00BA33E1" w:rsidRPr="00D156E9" w:rsidRDefault="00333A61" w:rsidP="00D156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 w:rsidR="00A60A83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ščančji trakci v </w:t>
            </w:r>
            <w:proofErr w:type="spellStart"/>
            <w:r w:rsidR="00A60A83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>bo</w:t>
            </w:r>
            <w:r w:rsidR="0051233A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>mbeti</w:t>
            </w:r>
            <w:proofErr w:type="spellEnd"/>
            <w:r w:rsidR="009667D5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9667D5" w:rsidRPr="00D156E9">
              <w:rPr>
                <w:rFonts w:asciiTheme="majorHAnsi" w:hAnsiTheme="majorHAnsi" w:cstheme="majorHAnsi"/>
                <w:i/>
                <w:sz w:val="22"/>
                <w:szCs w:val="22"/>
              </w:rPr>
              <w:t>(gluten)</w:t>
            </w:r>
            <w:r w:rsidR="0051233A" w:rsidRPr="00D156E9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51233A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zelenjava, jogurt</w:t>
            </w:r>
            <w:r w:rsidR="009667D5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9667D5"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(laktoza, ml. beljakovine)</w:t>
            </w:r>
          </w:p>
        </w:tc>
        <w:tc>
          <w:tcPr>
            <w:tcW w:w="4465" w:type="dxa"/>
            <w:shd w:val="clear" w:color="auto" w:fill="FFFFFF" w:themeFill="background1"/>
          </w:tcPr>
          <w:p w14:paraId="6615C420" w14:textId="5157DABA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rižev narastek z gozdnimi sadeži </w:t>
            </w:r>
            <w:r w:rsidR="00475030" w:rsidRPr="00D156E9">
              <w:rPr>
                <w:rFonts w:asciiTheme="majorHAnsi" w:hAnsiTheme="majorHAnsi" w:cstheme="majorHAnsi"/>
                <w:i/>
              </w:rPr>
              <w:t>(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Pr="00D156E9">
              <w:rPr>
                <w:rFonts w:asciiTheme="majorHAnsi" w:hAnsiTheme="majorHAnsi" w:cstheme="majorHAnsi"/>
                <w:i/>
              </w:rPr>
              <w:t>, jajca</w:t>
            </w:r>
            <w:r w:rsidR="00475030" w:rsidRPr="00D156E9">
              <w:rPr>
                <w:rFonts w:asciiTheme="majorHAnsi" w:hAnsiTheme="majorHAnsi" w:cstheme="majorHAnsi"/>
                <w:i/>
              </w:rPr>
              <w:t>)</w:t>
            </w:r>
          </w:p>
          <w:p w14:paraId="6C11F7CF" w14:textId="65350570" w:rsidR="00BA33E1" w:rsidRPr="00D156E9" w:rsidRDefault="00BA33E1" w:rsidP="00D156E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sadje</w:t>
            </w:r>
          </w:p>
        </w:tc>
      </w:tr>
    </w:tbl>
    <w:p w14:paraId="6DB043FA" w14:textId="77777777" w:rsidR="00BA33E1" w:rsidRPr="00D156E9" w:rsidRDefault="00BA33E1" w:rsidP="001C1D13">
      <w:pPr>
        <w:spacing w:line="240" w:lineRule="auto"/>
        <w:jc w:val="center"/>
        <w:rPr>
          <w:rFonts w:asciiTheme="majorHAnsi" w:hAnsiTheme="majorHAnsi" w:cstheme="majorHAnsi"/>
          <w:i/>
        </w:rPr>
      </w:pPr>
    </w:p>
    <w:tbl>
      <w:tblPr>
        <w:tblStyle w:val="Tabelamrea1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4465"/>
        <w:gridCol w:w="4465"/>
      </w:tblGrid>
      <w:tr w:rsidR="00BA33E1" w:rsidRPr="00D156E9" w14:paraId="5BEB55C8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</w:tcPr>
          <w:p w14:paraId="6E4322A3" w14:textId="77777777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Pon.</w:t>
            </w:r>
          </w:p>
          <w:p w14:paraId="2094B463" w14:textId="6B233ADD" w:rsidR="00BA33E1" w:rsidRPr="00D156E9" w:rsidRDefault="00475030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1</w:t>
            </w:r>
            <w:r w:rsidR="005A777D" w:rsidRPr="00D156E9">
              <w:rPr>
                <w:rFonts w:asciiTheme="majorHAnsi" w:hAnsiTheme="majorHAnsi" w:cstheme="majorHAnsi"/>
              </w:rPr>
              <w:t>1</w:t>
            </w:r>
            <w:r w:rsidR="00BA33E1"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77459DAE" w14:textId="77777777" w:rsidR="00D156E9" w:rsidRDefault="00D156E9" w:rsidP="00D156E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="00333A61" w:rsidRPr="00D156E9">
              <w:rPr>
                <w:rFonts w:asciiTheme="majorHAnsi" w:hAnsiTheme="majorHAnsi" w:cstheme="majorHAnsi"/>
                <w:b/>
              </w:rPr>
              <w:t xml:space="preserve">iščančji </w:t>
            </w:r>
            <w:proofErr w:type="spellStart"/>
            <w:r w:rsidR="00333A61" w:rsidRPr="00D156E9">
              <w:rPr>
                <w:rFonts w:asciiTheme="majorHAnsi" w:hAnsiTheme="majorHAnsi" w:cstheme="majorHAnsi"/>
                <w:b/>
              </w:rPr>
              <w:t>ražnjiči</w:t>
            </w:r>
            <w:r>
              <w:rPr>
                <w:rFonts w:asciiTheme="majorHAnsi" w:hAnsiTheme="majorHAnsi" w:cstheme="majorHAnsi"/>
                <w:b/>
              </w:rPr>
              <w:t>,</w:t>
            </w:r>
          </w:p>
          <w:p w14:paraId="39591F04" w14:textId="74A4F486" w:rsidR="00333A61" w:rsidRPr="00D156E9" w:rsidRDefault="00333A61" w:rsidP="00D156E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pomfri</w:t>
            </w:r>
            <w:proofErr w:type="spellEnd"/>
            <w:r w:rsidR="00D156E9">
              <w:rPr>
                <w:rFonts w:asciiTheme="majorHAnsi" w:hAnsiTheme="majorHAnsi" w:cstheme="majorHAnsi"/>
                <w:b/>
              </w:rPr>
              <w:t xml:space="preserve">, </w:t>
            </w:r>
            <w:r w:rsidRPr="00D156E9">
              <w:rPr>
                <w:rFonts w:asciiTheme="majorHAnsi" w:hAnsiTheme="majorHAnsi" w:cstheme="majorHAnsi"/>
                <w:b/>
              </w:rPr>
              <w:t>sadje</w:t>
            </w:r>
          </w:p>
          <w:p w14:paraId="306F9C33" w14:textId="0CC9E58A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664C40F7" w14:textId="629B4736" w:rsidR="00BA33E1" w:rsidRPr="00D156E9" w:rsidRDefault="00D156E9" w:rsidP="00D156E9">
            <w:pPr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b/>
              </w:rPr>
              <w:t>s</w:t>
            </w:r>
            <w:r w:rsidR="00C12719" w:rsidRPr="00D156E9">
              <w:rPr>
                <w:rFonts w:asciiTheme="majorHAnsi" w:hAnsiTheme="majorHAnsi" w:cstheme="majorHAnsi"/>
                <w:b/>
              </w:rPr>
              <w:t xml:space="preserve">estavljena solata, </w:t>
            </w:r>
            <w:r w:rsidR="00BA33E1" w:rsidRPr="00D156E9">
              <w:rPr>
                <w:rFonts w:asciiTheme="majorHAnsi" w:hAnsiTheme="majorHAnsi" w:cstheme="majorHAnsi"/>
                <w:b/>
              </w:rPr>
              <w:t xml:space="preserve">pekovsko pecivo </w:t>
            </w:r>
            <w:r w:rsidR="00BA33E1" w:rsidRPr="00D156E9">
              <w:rPr>
                <w:rFonts w:asciiTheme="majorHAnsi" w:hAnsiTheme="majorHAnsi" w:cstheme="majorHAnsi"/>
                <w:i/>
              </w:rPr>
              <w:t>(gluten)</w:t>
            </w:r>
            <w:r>
              <w:rPr>
                <w:rFonts w:asciiTheme="majorHAnsi" w:hAnsiTheme="majorHAnsi" w:cstheme="majorHAnsi"/>
                <w:i/>
              </w:rPr>
              <w:t xml:space="preserve">, </w:t>
            </w:r>
            <w:r w:rsidR="00BA33E1" w:rsidRPr="00D156E9">
              <w:rPr>
                <w:rFonts w:asciiTheme="majorHAnsi" w:hAnsiTheme="majorHAnsi" w:cstheme="majorHAnsi"/>
                <w:b/>
              </w:rPr>
              <w:t>sadje</w:t>
            </w:r>
          </w:p>
          <w:p w14:paraId="166523A4" w14:textId="77777777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A33E1" w:rsidRPr="00D156E9" w14:paraId="733029D8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</w:tcPr>
          <w:p w14:paraId="6E46B897" w14:textId="44BF16B8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Tor.</w:t>
            </w:r>
          </w:p>
          <w:p w14:paraId="2A245804" w14:textId="3A367880" w:rsidR="00BA33E1" w:rsidRPr="00D156E9" w:rsidRDefault="00475030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1</w:t>
            </w:r>
            <w:r w:rsidR="005A777D" w:rsidRPr="00D156E9">
              <w:rPr>
                <w:rFonts w:asciiTheme="majorHAnsi" w:hAnsiTheme="majorHAnsi" w:cstheme="majorHAnsi"/>
              </w:rPr>
              <w:t>2</w:t>
            </w:r>
            <w:r w:rsidR="00BA33E1"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6832F418" w14:textId="310C5A87" w:rsidR="001233E0" w:rsidRPr="00D156E9" w:rsidRDefault="00D156E9" w:rsidP="001233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ičet z mesom </w:t>
            </w:r>
            <w:r w:rsidR="00340A84" w:rsidRPr="00D156E9">
              <w:rPr>
                <w:rStyle w:val="normaltextrun"/>
                <w:rFonts w:asciiTheme="majorHAnsi" w:hAnsiTheme="majorHAnsi" w:cstheme="majorHAnsi"/>
                <w:bCs/>
                <w:sz w:val="22"/>
                <w:szCs w:val="22"/>
              </w:rPr>
              <w:t>(s)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="001233E0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ecivo </w:t>
            </w:r>
            <w:r w:rsidR="001233E0"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(gluten, jajca, laktoza, ml. beljakovine)</w:t>
            </w:r>
          </w:p>
          <w:p w14:paraId="3DE75B5B" w14:textId="77777777" w:rsidR="00F35BC4" w:rsidRPr="00D156E9" w:rsidRDefault="00F35BC4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50EAFB41" w14:textId="4352670B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61B5CBB2" w14:textId="01471560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prosena kaša z jabolki, rozinami in lešniki</w:t>
            </w:r>
            <w:r w:rsidR="00340A84" w:rsidRPr="00D156E9">
              <w:rPr>
                <w:rFonts w:asciiTheme="majorHAnsi" w:hAnsiTheme="majorHAnsi" w:cstheme="majorHAnsi"/>
                <w:b/>
              </w:rPr>
              <w:t xml:space="preserve">      </w:t>
            </w:r>
            <w:r w:rsidR="00D156E9">
              <w:rPr>
                <w:rFonts w:asciiTheme="majorHAnsi" w:hAnsiTheme="majorHAnsi" w:cstheme="majorHAnsi"/>
              </w:rPr>
              <w:t>(</w:t>
            </w:r>
            <w:r w:rsidR="00340A84" w:rsidRPr="00D156E9">
              <w:rPr>
                <w:rFonts w:asciiTheme="majorHAnsi" w:hAnsiTheme="majorHAnsi" w:cstheme="majorHAnsi"/>
                <w:i/>
              </w:rPr>
              <w:t>jajca</w:t>
            </w:r>
            <w:r w:rsidR="00340A84" w:rsidRPr="00D156E9">
              <w:rPr>
                <w:rFonts w:asciiTheme="majorHAnsi" w:hAnsiTheme="majorHAnsi" w:cstheme="majorHAnsi"/>
              </w:rPr>
              <w:t>,</w:t>
            </w:r>
            <w:r w:rsidR="00340A84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340A84" w:rsidRPr="00D156E9">
              <w:rPr>
                <w:rStyle w:val="normaltextrun"/>
                <w:rFonts w:asciiTheme="majorHAnsi" w:hAnsiTheme="majorHAnsi" w:cstheme="majorHAnsi"/>
                <w:i/>
                <w:iCs/>
              </w:rPr>
              <w:t>laktoza, ml. beljakovine)</w:t>
            </w:r>
            <w:r w:rsidR="00D156E9">
              <w:rPr>
                <w:rStyle w:val="normaltextrun"/>
                <w:rFonts w:asciiTheme="majorHAnsi" w:hAnsiTheme="majorHAnsi" w:cstheme="majorHAnsi"/>
                <w:i/>
                <w:iCs/>
              </w:rPr>
              <w:t>,</w:t>
            </w:r>
          </w:p>
          <w:p w14:paraId="165458C3" w14:textId="77777777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C000"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rogljič s kaljenimi semeni </w:t>
            </w:r>
            <w:r w:rsidRPr="00D156E9">
              <w:rPr>
                <w:rFonts w:asciiTheme="majorHAnsi" w:hAnsiTheme="majorHAnsi" w:cstheme="majorHAnsi"/>
                <w:i/>
              </w:rPr>
              <w:t>(gluten, semena)</w:t>
            </w:r>
          </w:p>
        </w:tc>
      </w:tr>
      <w:tr w:rsidR="00BA33E1" w:rsidRPr="00D156E9" w14:paraId="5D27B774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</w:tcPr>
          <w:p w14:paraId="7FC5E4FA" w14:textId="198D16E3" w:rsidR="00475030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Sre.</w:t>
            </w:r>
          </w:p>
          <w:p w14:paraId="19C23463" w14:textId="2C06873C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1</w:t>
            </w:r>
            <w:r w:rsidR="005A777D" w:rsidRPr="00D156E9">
              <w:rPr>
                <w:rFonts w:asciiTheme="majorHAnsi" w:hAnsiTheme="majorHAnsi" w:cstheme="majorHAnsi"/>
              </w:rPr>
              <w:t>3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6F4AAAB2" w14:textId="268C436B" w:rsidR="001233E0" w:rsidRPr="00D156E9" w:rsidRDefault="001233E0" w:rsidP="001233E0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mesni sir</w:t>
            </w:r>
            <w:r w:rsidR="00340A84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340A84" w:rsidRPr="00D156E9">
              <w:rPr>
                <w:rStyle w:val="normaltextrun"/>
                <w:rFonts w:asciiTheme="majorHAnsi" w:hAnsiTheme="majorHAnsi" w:cstheme="majorHAnsi"/>
                <w:bCs/>
              </w:rPr>
              <w:t>(s)</w:t>
            </w:r>
          </w:p>
          <w:p w14:paraId="1E835000" w14:textId="77777777" w:rsidR="001233E0" w:rsidRPr="00D156E9" w:rsidRDefault="001233E0" w:rsidP="001233E0">
            <w:pPr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francoska solata </w:t>
            </w:r>
            <w:r w:rsidRPr="00D156E9">
              <w:rPr>
                <w:rFonts w:asciiTheme="majorHAnsi" w:hAnsiTheme="majorHAnsi" w:cstheme="majorHAnsi"/>
                <w:i/>
              </w:rPr>
              <w:t>(laktoza, ml. beljakovine)</w:t>
            </w:r>
          </w:p>
          <w:p w14:paraId="4A60899D" w14:textId="06FF32AB" w:rsidR="00BA33E1" w:rsidRPr="00D156E9" w:rsidRDefault="00BA33E1" w:rsidP="009667D5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748C2918" w14:textId="77777777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538D1AC3" w14:textId="4C4B5FE9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proofErr w:type="spellStart"/>
            <w:r w:rsidRPr="00D156E9">
              <w:rPr>
                <w:rFonts w:asciiTheme="majorHAnsi" w:hAnsiTheme="majorHAnsi" w:cstheme="majorHAnsi"/>
                <w:b/>
              </w:rPr>
              <w:t>chia</w:t>
            </w:r>
            <w:proofErr w:type="spellEnd"/>
            <w:r w:rsidRPr="00D156E9">
              <w:rPr>
                <w:rFonts w:asciiTheme="majorHAnsi" w:hAnsiTheme="majorHAnsi" w:cstheme="majorHAnsi"/>
                <w:b/>
              </w:rPr>
              <w:t xml:space="preserve"> puding z jogurtom,</w:t>
            </w:r>
            <w:r w:rsidR="00475030" w:rsidRPr="00D156E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156E9">
              <w:rPr>
                <w:rFonts w:asciiTheme="majorHAnsi" w:hAnsiTheme="majorHAnsi" w:cstheme="majorHAnsi"/>
                <w:b/>
              </w:rPr>
              <w:t>granolo</w:t>
            </w:r>
            <w:proofErr w:type="spellEnd"/>
            <w:r w:rsidRPr="00D156E9">
              <w:rPr>
                <w:rFonts w:asciiTheme="majorHAnsi" w:hAnsiTheme="majorHAnsi" w:cstheme="majorHAnsi"/>
                <w:b/>
              </w:rPr>
              <w:t xml:space="preserve"> in sadnim pirejem </w:t>
            </w:r>
            <w:r w:rsidR="00475030" w:rsidRPr="00D156E9">
              <w:rPr>
                <w:rFonts w:asciiTheme="majorHAnsi" w:hAnsiTheme="majorHAnsi" w:cstheme="majorHAnsi"/>
                <w:i/>
              </w:rPr>
              <w:t>(</w:t>
            </w:r>
            <w:r w:rsidR="00241EC7" w:rsidRPr="00D156E9">
              <w:rPr>
                <w:rFonts w:asciiTheme="majorHAnsi" w:hAnsiTheme="majorHAnsi" w:cstheme="majorHAnsi"/>
                <w:i/>
              </w:rPr>
              <w:t xml:space="preserve">laktoza, ml. beljakovine, </w:t>
            </w:r>
            <w:r w:rsidRPr="00D156E9">
              <w:rPr>
                <w:rFonts w:asciiTheme="majorHAnsi" w:hAnsiTheme="majorHAnsi" w:cstheme="majorHAnsi"/>
                <w:i/>
              </w:rPr>
              <w:t>gluten, oreščki</w:t>
            </w:r>
            <w:r w:rsidR="00475030" w:rsidRPr="00D156E9">
              <w:rPr>
                <w:rFonts w:asciiTheme="majorHAnsi" w:hAnsiTheme="majorHAnsi" w:cstheme="majorHAnsi"/>
                <w:i/>
              </w:rPr>
              <w:t>)</w:t>
            </w:r>
          </w:p>
          <w:p w14:paraId="5FF55190" w14:textId="0D16DDB3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A33E1" w:rsidRPr="00D156E9" w14:paraId="66CB84CC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</w:tcPr>
          <w:p w14:paraId="57B5CFA1" w14:textId="77777777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lastRenderedPageBreak/>
              <w:t>Čet.</w:t>
            </w:r>
          </w:p>
          <w:p w14:paraId="74EB424E" w14:textId="47FAE4BA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1</w:t>
            </w:r>
            <w:r w:rsidR="005A777D" w:rsidRPr="00D156E9">
              <w:rPr>
                <w:rFonts w:asciiTheme="majorHAnsi" w:hAnsiTheme="majorHAnsi" w:cstheme="majorHAnsi"/>
              </w:rPr>
              <w:t>4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32578D67" w14:textId="6E0328A0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 w:rsidRPr="00D156E9">
              <w:rPr>
                <w:rFonts w:asciiTheme="majorHAnsi" w:hAnsiTheme="majorHAnsi" w:cstheme="majorHAnsi"/>
                <w:b/>
              </w:rPr>
              <w:t>pica s šunko in sirom</w:t>
            </w:r>
            <w:r w:rsidR="00475030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340A84" w:rsidRPr="00D156E9">
              <w:rPr>
                <w:rStyle w:val="normaltextrun"/>
                <w:rFonts w:asciiTheme="majorHAnsi" w:hAnsiTheme="majorHAnsi" w:cstheme="majorHAnsi"/>
                <w:bCs/>
              </w:rPr>
              <w:t>(s)</w:t>
            </w:r>
            <w:r w:rsidR="00340A84" w:rsidRPr="00D156E9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</w:t>
            </w:r>
            <w:r w:rsidRPr="00D156E9">
              <w:rPr>
                <w:rFonts w:asciiTheme="majorHAnsi" w:hAnsiTheme="majorHAnsi" w:cstheme="majorHAnsi"/>
                <w:i/>
              </w:rPr>
              <w:t xml:space="preserve">(gluten, 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Pr="00D156E9">
              <w:rPr>
                <w:rFonts w:asciiTheme="majorHAnsi" w:hAnsiTheme="majorHAnsi" w:cstheme="majorHAnsi"/>
                <w:i/>
              </w:rPr>
              <w:t>)</w:t>
            </w:r>
          </w:p>
          <w:p w14:paraId="55A1F95D" w14:textId="48538065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jogurt*</w:t>
            </w:r>
            <w:r w:rsidR="00475030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51233A" w:rsidRPr="00D156E9">
              <w:rPr>
                <w:rFonts w:asciiTheme="majorHAnsi" w:hAnsiTheme="majorHAnsi" w:cstheme="majorHAnsi"/>
              </w:rPr>
              <w:t>(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Pr="00D156E9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41E836C2" w14:textId="115A8A84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pica s sirom </w:t>
            </w:r>
            <w:r w:rsidR="00475030" w:rsidRPr="00D156E9">
              <w:rPr>
                <w:rFonts w:asciiTheme="majorHAnsi" w:hAnsiTheme="majorHAnsi" w:cstheme="majorHAnsi"/>
                <w:i/>
              </w:rPr>
              <w:t>(</w:t>
            </w:r>
            <w:r w:rsidRPr="00D156E9">
              <w:rPr>
                <w:rFonts w:asciiTheme="majorHAnsi" w:hAnsiTheme="majorHAnsi" w:cstheme="majorHAnsi"/>
                <w:i/>
              </w:rPr>
              <w:t xml:space="preserve">gluten, jajca, 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="00475030" w:rsidRPr="00D156E9">
              <w:rPr>
                <w:rFonts w:asciiTheme="majorHAnsi" w:hAnsiTheme="majorHAnsi" w:cstheme="majorHAnsi"/>
                <w:i/>
              </w:rPr>
              <w:t>)</w:t>
            </w:r>
            <w:r w:rsidR="009667D5" w:rsidRPr="00D156E9">
              <w:rPr>
                <w:rFonts w:asciiTheme="majorHAnsi" w:hAnsiTheme="majorHAnsi" w:cstheme="majorHAnsi"/>
                <w:i/>
              </w:rPr>
              <w:t>,</w:t>
            </w:r>
          </w:p>
          <w:p w14:paraId="04898DC4" w14:textId="5BC2A15F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jogurt* </w:t>
            </w:r>
            <w:r w:rsidR="00475030" w:rsidRPr="00D156E9">
              <w:rPr>
                <w:rFonts w:asciiTheme="majorHAnsi" w:hAnsiTheme="majorHAnsi" w:cstheme="majorHAnsi"/>
                <w:i/>
              </w:rPr>
              <w:t>(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="00475030" w:rsidRPr="00D156E9">
              <w:rPr>
                <w:rFonts w:asciiTheme="majorHAnsi" w:hAnsiTheme="majorHAnsi" w:cstheme="majorHAnsi"/>
                <w:i/>
              </w:rPr>
              <w:t>)</w:t>
            </w:r>
          </w:p>
        </w:tc>
      </w:tr>
      <w:tr w:rsidR="00BA33E1" w:rsidRPr="00D156E9" w14:paraId="2EC18B79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</w:tcPr>
          <w:p w14:paraId="28B283B1" w14:textId="77777777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Pet.</w:t>
            </w:r>
          </w:p>
          <w:p w14:paraId="6372E142" w14:textId="6101CC0B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1</w:t>
            </w:r>
            <w:r w:rsidR="005A777D" w:rsidRPr="00D156E9">
              <w:rPr>
                <w:rFonts w:asciiTheme="majorHAnsi" w:hAnsiTheme="majorHAnsi" w:cstheme="majorHAnsi"/>
              </w:rPr>
              <w:t>5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49389783" w14:textId="3B4641E4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 w:rsidRPr="00D156E9">
              <w:rPr>
                <w:rFonts w:asciiTheme="majorHAnsi" w:hAnsiTheme="majorHAnsi" w:cstheme="majorHAnsi"/>
                <w:b/>
              </w:rPr>
              <w:t>ocvrt oslič</w:t>
            </w:r>
            <w:r w:rsidR="00475030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475030" w:rsidRPr="00D156E9">
              <w:rPr>
                <w:rFonts w:asciiTheme="majorHAnsi" w:hAnsiTheme="majorHAnsi" w:cstheme="majorHAnsi"/>
                <w:i/>
              </w:rPr>
              <w:t>(</w:t>
            </w:r>
            <w:r w:rsidRPr="00D156E9">
              <w:rPr>
                <w:rFonts w:asciiTheme="majorHAnsi" w:hAnsiTheme="majorHAnsi" w:cstheme="majorHAnsi"/>
                <w:i/>
              </w:rPr>
              <w:t xml:space="preserve">gluten, jajca, 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="00475030" w:rsidRPr="00D156E9">
              <w:rPr>
                <w:rFonts w:asciiTheme="majorHAnsi" w:hAnsiTheme="majorHAnsi" w:cstheme="majorHAnsi"/>
                <w:i/>
              </w:rPr>
              <w:t>)</w:t>
            </w:r>
            <w:r w:rsidR="00C12719" w:rsidRPr="00D156E9">
              <w:rPr>
                <w:rFonts w:asciiTheme="majorHAnsi" w:hAnsiTheme="majorHAnsi" w:cstheme="majorHAnsi"/>
                <w:i/>
              </w:rPr>
              <w:t>,</w:t>
            </w:r>
            <w:r w:rsidR="00C12719" w:rsidRPr="00D156E9">
              <w:rPr>
                <w:rFonts w:asciiTheme="majorHAnsi" w:hAnsiTheme="majorHAnsi" w:cstheme="majorHAnsi"/>
                <w:b/>
              </w:rPr>
              <w:t xml:space="preserve"> solata</w:t>
            </w:r>
          </w:p>
          <w:p w14:paraId="1B196412" w14:textId="1FA85DCC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tatarska omaka </w:t>
            </w:r>
            <w:r w:rsidR="00475030" w:rsidRPr="00D156E9">
              <w:rPr>
                <w:rFonts w:asciiTheme="majorHAnsi" w:hAnsiTheme="majorHAnsi" w:cstheme="majorHAnsi"/>
                <w:i/>
              </w:rPr>
              <w:t>(</w:t>
            </w:r>
            <w:r w:rsidRPr="00D156E9">
              <w:rPr>
                <w:rFonts w:asciiTheme="majorHAnsi" w:hAnsiTheme="majorHAnsi" w:cstheme="majorHAnsi"/>
                <w:i/>
              </w:rPr>
              <w:t xml:space="preserve">jajca, 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="00475030" w:rsidRPr="00D156E9">
              <w:rPr>
                <w:rFonts w:asciiTheme="majorHAnsi" w:hAnsiTheme="majorHAnsi" w:cstheme="majorHAnsi"/>
                <w:i/>
              </w:rPr>
              <w:t>)</w:t>
            </w:r>
          </w:p>
          <w:p w14:paraId="3820B419" w14:textId="77777777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sadje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59A9E757" w14:textId="77777777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solata z </w:t>
            </w:r>
            <w:proofErr w:type="spellStart"/>
            <w:r w:rsidRPr="00D156E9">
              <w:rPr>
                <w:rFonts w:asciiTheme="majorHAnsi" w:hAnsiTheme="majorHAnsi" w:cstheme="majorHAnsi"/>
                <w:b/>
              </w:rPr>
              <w:t>bulgurjem</w:t>
            </w:r>
            <w:proofErr w:type="spellEnd"/>
            <w:r w:rsidRPr="00D156E9">
              <w:rPr>
                <w:rFonts w:asciiTheme="majorHAnsi" w:hAnsiTheme="majorHAnsi" w:cstheme="majorHAnsi"/>
                <w:b/>
              </w:rPr>
              <w:t xml:space="preserve">* </w:t>
            </w:r>
            <w:r w:rsidRPr="00D156E9">
              <w:rPr>
                <w:rFonts w:asciiTheme="majorHAnsi" w:hAnsiTheme="majorHAnsi" w:cstheme="majorHAnsi"/>
                <w:i/>
              </w:rPr>
              <w:t>(gluten)</w:t>
            </w:r>
          </w:p>
          <w:p w14:paraId="661CE0A6" w14:textId="1DD0DE4E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 w:rsidRPr="00D156E9">
              <w:rPr>
                <w:rFonts w:asciiTheme="majorHAnsi" w:hAnsiTheme="majorHAnsi" w:cstheme="majorHAnsi"/>
                <w:b/>
              </w:rPr>
              <w:t>kanelon s špinačo in belim sirom</w:t>
            </w:r>
            <w:r w:rsidR="00475030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D156E9">
              <w:rPr>
                <w:rFonts w:asciiTheme="majorHAnsi" w:hAnsiTheme="majorHAnsi" w:cstheme="majorHAnsi"/>
              </w:rPr>
              <w:t>(</w:t>
            </w:r>
            <w:r w:rsidRPr="00D156E9">
              <w:rPr>
                <w:rFonts w:asciiTheme="majorHAnsi" w:hAnsiTheme="majorHAnsi" w:cstheme="majorHAnsi"/>
                <w:i/>
              </w:rPr>
              <w:t xml:space="preserve">gluten, jajca, 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Pr="00D156E9">
              <w:rPr>
                <w:rFonts w:asciiTheme="majorHAnsi" w:hAnsiTheme="majorHAnsi" w:cstheme="majorHAnsi"/>
                <w:i/>
              </w:rPr>
              <w:t>)</w:t>
            </w:r>
            <w:r w:rsidR="009667D5" w:rsidRPr="00D156E9">
              <w:rPr>
                <w:rFonts w:asciiTheme="majorHAnsi" w:hAnsiTheme="majorHAnsi" w:cstheme="majorHAnsi"/>
                <w:i/>
              </w:rPr>
              <w:t>,</w:t>
            </w:r>
          </w:p>
          <w:p w14:paraId="7CE33DA8" w14:textId="77777777" w:rsidR="00BA33E1" w:rsidRPr="00D156E9" w:rsidRDefault="00BA33E1" w:rsidP="001C1D13">
            <w:pPr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  <w:b/>
              </w:rPr>
              <w:t>sadje</w:t>
            </w:r>
          </w:p>
          <w:p w14:paraId="34C151D0" w14:textId="77777777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589330A3" w14:textId="77777777" w:rsidR="00D577DF" w:rsidRPr="00D156E9" w:rsidRDefault="00D577DF" w:rsidP="009667D5">
      <w:pPr>
        <w:shd w:val="clear" w:color="auto" w:fill="FFFFFF" w:themeFill="background1"/>
        <w:jc w:val="center"/>
        <w:rPr>
          <w:rFonts w:asciiTheme="majorHAnsi" w:hAnsiTheme="majorHAnsi" w:cstheme="majorHAnsi"/>
          <w:i/>
        </w:rPr>
      </w:pPr>
    </w:p>
    <w:tbl>
      <w:tblPr>
        <w:tblStyle w:val="Tabelamrea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4465"/>
        <w:gridCol w:w="4465"/>
      </w:tblGrid>
      <w:tr w:rsidR="00475030" w:rsidRPr="00D156E9" w14:paraId="6EB29A15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  <w:vAlign w:val="center"/>
          </w:tcPr>
          <w:p w14:paraId="36F0C6A2" w14:textId="7B53650B" w:rsidR="00475030" w:rsidRPr="00D156E9" w:rsidRDefault="009667D5" w:rsidP="009667D5">
            <w:pPr>
              <w:shd w:val="clear" w:color="auto" w:fill="FFFFFF" w:themeFill="background1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Pon.</w:t>
            </w:r>
            <w:r w:rsidR="00475030" w:rsidRPr="00D156E9">
              <w:rPr>
                <w:rFonts w:asciiTheme="majorHAnsi" w:hAnsiTheme="majorHAnsi" w:cstheme="majorHAnsi"/>
              </w:rPr>
              <w:t xml:space="preserve"> 1</w:t>
            </w:r>
            <w:r w:rsidR="005A777D" w:rsidRPr="00D156E9">
              <w:rPr>
                <w:rFonts w:asciiTheme="majorHAnsi" w:hAnsiTheme="majorHAnsi" w:cstheme="majorHAnsi"/>
              </w:rPr>
              <w:t>8</w:t>
            </w:r>
            <w:r w:rsidR="00475030"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5EFDBEFC" w14:textId="32D2D238" w:rsidR="00475030" w:rsidRPr="00D156E9" w:rsidRDefault="00475030" w:rsidP="00966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peresniki s pestom </w:t>
            </w:r>
            <w:r w:rsidRPr="00D156E9">
              <w:rPr>
                <w:rFonts w:asciiTheme="majorHAnsi" w:hAnsiTheme="majorHAnsi" w:cstheme="majorHAnsi"/>
                <w:i/>
              </w:rPr>
              <w:t xml:space="preserve">(gluten, 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Pr="00D156E9">
              <w:rPr>
                <w:rFonts w:asciiTheme="majorHAnsi" w:hAnsiTheme="majorHAnsi" w:cstheme="majorHAnsi"/>
                <w:i/>
              </w:rPr>
              <w:t>, orehi)</w:t>
            </w:r>
            <w:r w:rsidR="009667D5" w:rsidRPr="00D156E9">
              <w:rPr>
                <w:rFonts w:asciiTheme="majorHAnsi" w:hAnsiTheme="majorHAnsi" w:cstheme="majorHAnsi"/>
                <w:i/>
              </w:rPr>
              <w:t>,</w:t>
            </w:r>
          </w:p>
          <w:p w14:paraId="4E0118CE" w14:textId="4794A2B6" w:rsidR="00475030" w:rsidRPr="00D156E9" w:rsidRDefault="00475030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sadje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2C32FFCD" w14:textId="66C87239" w:rsidR="00475030" w:rsidRPr="00D156E9" w:rsidRDefault="00475030" w:rsidP="00966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peresniki s pestom </w:t>
            </w:r>
            <w:r w:rsidRPr="00D156E9">
              <w:rPr>
                <w:rFonts w:asciiTheme="majorHAnsi" w:hAnsiTheme="majorHAnsi" w:cstheme="majorHAnsi"/>
                <w:i/>
              </w:rPr>
              <w:t xml:space="preserve">(gluten, 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Pr="00D156E9">
              <w:rPr>
                <w:rFonts w:asciiTheme="majorHAnsi" w:hAnsiTheme="majorHAnsi" w:cstheme="majorHAnsi"/>
                <w:i/>
              </w:rPr>
              <w:t>, orehi)</w:t>
            </w:r>
            <w:r w:rsidR="009667D5" w:rsidRPr="00D156E9">
              <w:rPr>
                <w:rFonts w:asciiTheme="majorHAnsi" w:hAnsiTheme="majorHAnsi" w:cstheme="majorHAnsi"/>
                <w:i/>
              </w:rPr>
              <w:t>,</w:t>
            </w:r>
          </w:p>
          <w:p w14:paraId="1B217C84" w14:textId="3B8C3397" w:rsidR="00475030" w:rsidRPr="00D156E9" w:rsidRDefault="00475030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sadje</w:t>
            </w:r>
          </w:p>
        </w:tc>
      </w:tr>
      <w:tr w:rsidR="00BA33E1" w:rsidRPr="00D156E9" w14:paraId="3CF56CEE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EE5A0E" w14:textId="177156C1" w:rsidR="00BA33E1" w:rsidRPr="00D156E9" w:rsidRDefault="00BA33E1" w:rsidP="009667D5">
            <w:pPr>
              <w:shd w:val="clear" w:color="auto" w:fill="FFFFFF" w:themeFill="background1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 xml:space="preserve">Tor. </w:t>
            </w:r>
            <w:r w:rsidR="005A777D" w:rsidRPr="00D156E9">
              <w:rPr>
                <w:rFonts w:asciiTheme="majorHAnsi" w:hAnsiTheme="majorHAnsi" w:cstheme="majorHAnsi"/>
              </w:rPr>
              <w:t>19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1A01B1AA" w14:textId="0A3A6A47" w:rsidR="00BA33E1" w:rsidRPr="00D156E9" w:rsidRDefault="00BA33E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pleskavica v lepinji z zelenjavo</w:t>
            </w:r>
            <w:r w:rsidRPr="00D156E9">
              <w:rPr>
                <w:rFonts w:asciiTheme="majorHAnsi" w:hAnsiTheme="majorHAnsi" w:cstheme="majorHAnsi"/>
              </w:rPr>
              <w:t xml:space="preserve"> </w:t>
            </w:r>
            <w:r w:rsidR="00340A84" w:rsidRPr="00D156E9">
              <w:rPr>
                <w:rStyle w:val="normaltextrun"/>
                <w:rFonts w:asciiTheme="majorHAnsi" w:hAnsiTheme="majorHAnsi" w:cstheme="majorHAnsi"/>
                <w:bCs/>
              </w:rPr>
              <w:t>(s)</w:t>
            </w:r>
            <w:r w:rsidR="00340A84" w:rsidRPr="00D156E9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</w:t>
            </w:r>
            <w:r w:rsidRPr="00D156E9">
              <w:rPr>
                <w:rFonts w:asciiTheme="majorHAnsi" w:hAnsiTheme="majorHAnsi" w:cstheme="majorHAnsi"/>
                <w:i/>
              </w:rPr>
              <w:t>(gluten)</w:t>
            </w:r>
            <w:r w:rsidR="009667D5" w:rsidRPr="00D156E9">
              <w:rPr>
                <w:rFonts w:asciiTheme="majorHAnsi" w:hAnsiTheme="majorHAnsi" w:cstheme="majorHAnsi"/>
                <w:i/>
              </w:rPr>
              <w:t>,</w:t>
            </w:r>
          </w:p>
          <w:p w14:paraId="4E0993DC" w14:textId="77777777" w:rsidR="00BA33E1" w:rsidRPr="00D156E9" w:rsidRDefault="00BA33E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sadje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607A353D" w14:textId="551A2348" w:rsidR="00BA33E1" w:rsidRPr="00D156E9" w:rsidRDefault="00BA33E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D156E9">
              <w:rPr>
                <w:rFonts w:asciiTheme="majorHAnsi" w:hAnsiTheme="majorHAnsi" w:cstheme="majorHAnsi"/>
                <w:b/>
              </w:rPr>
              <w:t>burger</w:t>
            </w:r>
            <w:proofErr w:type="spellEnd"/>
            <w:r w:rsidRPr="00D156E9">
              <w:rPr>
                <w:rFonts w:asciiTheme="majorHAnsi" w:hAnsiTheme="majorHAnsi" w:cstheme="majorHAnsi"/>
                <w:b/>
              </w:rPr>
              <w:t xml:space="preserve"> s sojinim polpetom in zelenjavo </w:t>
            </w:r>
            <w:r w:rsidRPr="00D156E9">
              <w:rPr>
                <w:rFonts w:asciiTheme="majorHAnsi" w:hAnsiTheme="majorHAnsi" w:cstheme="majorHAnsi"/>
                <w:i/>
              </w:rPr>
              <w:t>(gluten, soja)</w:t>
            </w:r>
            <w:r w:rsidR="009667D5" w:rsidRPr="00D156E9">
              <w:rPr>
                <w:rFonts w:asciiTheme="majorHAnsi" w:hAnsiTheme="majorHAnsi" w:cstheme="majorHAnsi"/>
                <w:i/>
              </w:rPr>
              <w:t>,</w:t>
            </w:r>
          </w:p>
          <w:p w14:paraId="4B594897" w14:textId="3C0E1486" w:rsidR="00BA33E1" w:rsidRPr="00D156E9" w:rsidRDefault="00BA33E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sadje</w:t>
            </w:r>
          </w:p>
        </w:tc>
      </w:tr>
      <w:tr w:rsidR="00BA33E1" w:rsidRPr="00D156E9" w14:paraId="6BA86B2C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60BC08" w14:textId="651A5E3E" w:rsidR="00BA33E1" w:rsidRPr="00D156E9" w:rsidRDefault="00BA33E1" w:rsidP="009667D5">
            <w:pPr>
              <w:shd w:val="clear" w:color="auto" w:fill="FFFFFF" w:themeFill="background1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Sre. 2</w:t>
            </w:r>
            <w:r w:rsidR="005A777D" w:rsidRPr="00D156E9">
              <w:rPr>
                <w:rFonts w:asciiTheme="majorHAnsi" w:hAnsiTheme="majorHAnsi" w:cstheme="majorHAnsi"/>
              </w:rPr>
              <w:t>0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501A4304" w14:textId="5CD77C31" w:rsidR="00BA33E1" w:rsidRPr="00D156E9" w:rsidRDefault="00BA33E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mesni kanelon </w:t>
            </w:r>
            <w:r w:rsidR="00475030" w:rsidRPr="00D156E9">
              <w:rPr>
                <w:rFonts w:asciiTheme="majorHAnsi" w:hAnsiTheme="majorHAnsi" w:cstheme="majorHAnsi"/>
                <w:i/>
              </w:rPr>
              <w:t>(</w:t>
            </w:r>
            <w:r w:rsidRPr="00D156E9">
              <w:rPr>
                <w:rFonts w:asciiTheme="majorHAnsi" w:hAnsiTheme="majorHAnsi" w:cstheme="majorHAnsi"/>
                <w:i/>
              </w:rPr>
              <w:t xml:space="preserve">gluten, jajca, 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="009667D5" w:rsidRPr="00D156E9">
              <w:rPr>
                <w:rFonts w:asciiTheme="majorHAnsi" w:hAnsiTheme="majorHAnsi" w:cstheme="majorHAnsi"/>
                <w:i/>
              </w:rPr>
              <w:t>),</w:t>
            </w:r>
          </w:p>
          <w:p w14:paraId="1A89CE91" w14:textId="297B0FA6" w:rsidR="00BA33E1" w:rsidRPr="00D156E9" w:rsidRDefault="00BA33E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riževa solata </w:t>
            </w:r>
            <w:r w:rsidRPr="00D156E9">
              <w:rPr>
                <w:rFonts w:asciiTheme="majorHAnsi" w:hAnsiTheme="majorHAnsi" w:cstheme="majorHAnsi"/>
                <w:i/>
              </w:rPr>
              <w:t>(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Pr="00D156E9">
              <w:rPr>
                <w:rFonts w:asciiTheme="majorHAnsi" w:hAnsiTheme="majorHAnsi" w:cstheme="majorHAnsi"/>
                <w:i/>
              </w:rPr>
              <w:t>)</w:t>
            </w:r>
          </w:p>
          <w:p w14:paraId="33C6498C" w14:textId="05CB2C4A" w:rsidR="00BA33E1" w:rsidRPr="00D156E9" w:rsidRDefault="00BA33E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79933ECB" w14:textId="54B3D4BC" w:rsidR="00475030" w:rsidRPr="00D156E9" w:rsidRDefault="001918A1" w:rsidP="009667D5">
            <w:pPr>
              <w:shd w:val="clear" w:color="auto" w:fill="FFFFFF" w:themeFill="background1"/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skutna pita zmečkanka</w:t>
            </w:r>
          </w:p>
          <w:p w14:paraId="3CE023C0" w14:textId="51C45970" w:rsidR="001918A1" w:rsidRPr="00D156E9" w:rsidRDefault="001918A1" w:rsidP="009667D5">
            <w:pPr>
              <w:shd w:val="clear" w:color="auto" w:fill="FFFFFF" w:themeFill="background1"/>
              <w:spacing w:after="0" w:line="259" w:lineRule="auto"/>
              <w:jc w:val="center"/>
              <w:rPr>
                <w:rFonts w:asciiTheme="majorHAnsi" w:hAnsiTheme="majorHAnsi" w:cstheme="majorHAnsi"/>
                <w:i/>
              </w:rPr>
            </w:pPr>
            <w:r w:rsidRPr="00D156E9">
              <w:rPr>
                <w:rFonts w:asciiTheme="majorHAnsi" w:hAnsiTheme="majorHAnsi" w:cstheme="majorHAnsi"/>
                <w:i/>
              </w:rPr>
              <w:t xml:space="preserve">(gluten, jajca, 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="00475030" w:rsidRPr="00D156E9">
              <w:rPr>
                <w:rFonts w:asciiTheme="majorHAnsi" w:hAnsiTheme="majorHAnsi" w:cstheme="majorHAnsi"/>
                <w:i/>
              </w:rPr>
              <w:t>)</w:t>
            </w:r>
            <w:r w:rsidR="009667D5" w:rsidRPr="00D156E9">
              <w:rPr>
                <w:rFonts w:asciiTheme="majorHAnsi" w:hAnsiTheme="majorHAnsi" w:cstheme="majorHAnsi"/>
                <w:i/>
              </w:rPr>
              <w:t>,</w:t>
            </w:r>
          </w:p>
          <w:p w14:paraId="7DC85A68" w14:textId="77C720DC" w:rsidR="001918A1" w:rsidRPr="00D156E9" w:rsidRDefault="001918A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jogurt* </w:t>
            </w:r>
            <w:r w:rsidRPr="00D156E9">
              <w:rPr>
                <w:rFonts w:asciiTheme="majorHAnsi" w:hAnsiTheme="majorHAnsi" w:cstheme="majorHAnsi"/>
                <w:i/>
              </w:rPr>
              <w:t>(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Pr="00D156E9">
              <w:rPr>
                <w:rFonts w:asciiTheme="majorHAnsi" w:hAnsiTheme="majorHAnsi" w:cstheme="majorHAnsi"/>
                <w:i/>
              </w:rPr>
              <w:t>)</w:t>
            </w:r>
          </w:p>
          <w:p w14:paraId="7CB7A29F" w14:textId="0CA3F2B6" w:rsidR="00BA33E1" w:rsidRPr="00D156E9" w:rsidRDefault="00BA33E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A33E1" w:rsidRPr="00D156E9" w14:paraId="3D730723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247025" w14:textId="3801D32A" w:rsidR="00BA33E1" w:rsidRPr="00D156E9" w:rsidRDefault="00BA33E1" w:rsidP="009667D5">
            <w:pPr>
              <w:shd w:val="clear" w:color="auto" w:fill="FFFFFF" w:themeFill="background1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Čet. 2</w:t>
            </w:r>
            <w:r w:rsidR="005A777D" w:rsidRPr="00D156E9">
              <w:rPr>
                <w:rFonts w:asciiTheme="majorHAnsi" w:hAnsiTheme="majorHAnsi" w:cstheme="majorHAnsi"/>
              </w:rPr>
              <w:t>1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61869B41" w14:textId="54A1E400" w:rsidR="00241EC7" w:rsidRPr="00D156E9" w:rsidRDefault="00D156E9" w:rsidP="00241E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g</w:t>
            </w:r>
            <w:r w:rsidR="001918A1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>olaž</w:t>
            </w:r>
            <w:r w:rsidR="009667D5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9667D5" w:rsidRPr="00D156E9">
              <w:rPr>
                <w:rFonts w:asciiTheme="majorHAnsi" w:hAnsiTheme="majorHAnsi" w:cstheme="majorHAnsi"/>
                <w:i/>
                <w:sz w:val="22"/>
                <w:szCs w:val="22"/>
              </w:rPr>
              <w:t>(gluten),</w:t>
            </w:r>
            <w:r w:rsidR="001918A1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olenta,</w:t>
            </w:r>
            <w:r w:rsidR="00241EC7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241EC7"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(laktoza, ml. beljakovine)</w:t>
            </w:r>
          </w:p>
          <w:p w14:paraId="634B287A" w14:textId="22FB4BFF" w:rsidR="00BA33E1" w:rsidRPr="00D156E9" w:rsidRDefault="001918A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 sadje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70FBD4A4" w14:textId="77777777" w:rsidR="001C1D13" w:rsidRPr="00D156E9" w:rsidRDefault="001918A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polnozrnat kruh </w:t>
            </w:r>
            <w:r w:rsidRPr="00D156E9">
              <w:rPr>
                <w:rFonts w:asciiTheme="majorHAnsi" w:hAnsiTheme="majorHAnsi" w:cstheme="majorHAnsi"/>
                <w:i/>
              </w:rPr>
              <w:t>(gluten)</w:t>
            </w:r>
            <w:r w:rsidR="001C1D13" w:rsidRPr="00D156E9">
              <w:rPr>
                <w:rFonts w:asciiTheme="majorHAnsi" w:hAnsiTheme="majorHAnsi" w:cstheme="majorHAnsi"/>
                <w:i/>
              </w:rPr>
              <w:t>,</w:t>
            </w:r>
          </w:p>
          <w:p w14:paraId="6968BEC2" w14:textId="74A7FE44" w:rsidR="001918A1" w:rsidRPr="00D156E9" w:rsidRDefault="001918A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 avokadov namaz s čičeriko </w:t>
            </w:r>
            <w:r w:rsidRPr="00D156E9">
              <w:rPr>
                <w:rFonts w:asciiTheme="majorHAnsi" w:hAnsiTheme="majorHAnsi" w:cstheme="majorHAnsi"/>
                <w:i/>
              </w:rPr>
              <w:t>(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Pr="00D156E9">
              <w:rPr>
                <w:rFonts w:asciiTheme="majorHAnsi" w:hAnsiTheme="majorHAnsi" w:cstheme="majorHAnsi"/>
                <w:i/>
              </w:rPr>
              <w:t>),</w:t>
            </w:r>
            <w:r w:rsidRPr="00D156E9">
              <w:rPr>
                <w:rFonts w:asciiTheme="majorHAnsi" w:hAnsiTheme="majorHAnsi" w:cstheme="majorHAnsi"/>
                <w:b/>
              </w:rPr>
              <w:t xml:space="preserve"> kuhano jajce </w:t>
            </w:r>
            <w:r w:rsidRPr="00D156E9">
              <w:rPr>
                <w:rFonts w:asciiTheme="majorHAnsi" w:hAnsiTheme="majorHAnsi" w:cstheme="majorHAnsi"/>
                <w:i/>
              </w:rPr>
              <w:t>(jajca)</w:t>
            </w:r>
            <w:r w:rsidRPr="00D156E9">
              <w:rPr>
                <w:rFonts w:asciiTheme="majorHAnsi" w:hAnsiTheme="majorHAnsi" w:cstheme="majorHAnsi"/>
                <w:b/>
              </w:rPr>
              <w:t>, paradižnik, motovilec</w:t>
            </w:r>
            <w:r w:rsidR="009667D5" w:rsidRPr="00D156E9">
              <w:rPr>
                <w:rFonts w:asciiTheme="majorHAnsi" w:hAnsiTheme="majorHAnsi" w:cstheme="majorHAnsi"/>
                <w:b/>
              </w:rPr>
              <w:t>,</w:t>
            </w:r>
          </w:p>
          <w:p w14:paraId="575555EE" w14:textId="7E20E2F9" w:rsidR="00BA33E1" w:rsidRPr="00D156E9" w:rsidRDefault="00340A84" w:rsidP="009667D5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sadni napitek </w:t>
            </w:r>
            <w:r w:rsidR="001918A1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1918A1" w:rsidRPr="00D156E9">
              <w:rPr>
                <w:rFonts w:asciiTheme="majorHAnsi" w:hAnsiTheme="majorHAnsi" w:cstheme="majorHAnsi"/>
                <w:i/>
              </w:rPr>
              <w:t>(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="001918A1" w:rsidRPr="00D156E9">
              <w:rPr>
                <w:rFonts w:asciiTheme="majorHAnsi" w:hAnsiTheme="majorHAnsi" w:cstheme="majorHAnsi"/>
                <w:i/>
              </w:rPr>
              <w:t>)</w:t>
            </w:r>
          </w:p>
        </w:tc>
      </w:tr>
      <w:tr w:rsidR="001918A1" w:rsidRPr="00D156E9" w14:paraId="3FD7CA7D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894DFB" w14:textId="0493D0F8" w:rsidR="001918A1" w:rsidRPr="00D156E9" w:rsidRDefault="00475030" w:rsidP="009667D5">
            <w:pPr>
              <w:shd w:val="clear" w:color="auto" w:fill="FFFFFF" w:themeFill="background1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P</w:t>
            </w:r>
            <w:r w:rsidR="001918A1" w:rsidRPr="00D156E9">
              <w:rPr>
                <w:rFonts w:asciiTheme="majorHAnsi" w:hAnsiTheme="majorHAnsi" w:cstheme="majorHAnsi"/>
              </w:rPr>
              <w:t>et</w:t>
            </w:r>
            <w:r w:rsidRPr="00D156E9">
              <w:rPr>
                <w:rFonts w:asciiTheme="majorHAnsi" w:hAnsiTheme="majorHAnsi" w:cstheme="majorHAnsi"/>
              </w:rPr>
              <w:t>. 2</w:t>
            </w:r>
            <w:r w:rsidR="005A777D" w:rsidRPr="00D156E9">
              <w:rPr>
                <w:rFonts w:asciiTheme="majorHAnsi" w:hAnsiTheme="majorHAnsi" w:cstheme="majorHAnsi"/>
              </w:rPr>
              <w:t>2</w:t>
            </w:r>
            <w:r w:rsidRPr="00D156E9">
              <w:rPr>
                <w:rFonts w:asciiTheme="majorHAnsi" w:hAnsiTheme="majorHAnsi" w:cstheme="majorHAnsi"/>
              </w:rPr>
              <w:t>. 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1C7E5E89" w14:textId="37E94E98" w:rsidR="00C963FD" w:rsidRPr="00D156E9" w:rsidRDefault="00333A61" w:rsidP="00C963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>krompirjeva</w:t>
            </w:r>
            <w:r w:rsidR="001918A1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juha</w:t>
            </w:r>
            <w:r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 hrenovko</w:t>
            </w:r>
            <w:r w:rsidR="001918A1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</w:t>
            </w:r>
            <w:r w:rsidR="00241EC7" w:rsidRPr="00D156E9">
              <w:rPr>
                <w:rFonts w:asciiTheme="majorHAnsi" w:hAnsiTheme="majorHAnsi" w:cstheme="majorHAnsi"/>
                <w:i/>
                <w:sz w:val="22"/>
                <w:szCs w:val="22"/>
              </w:rPr>
              <w:t>gluten),</w:t>
            </w:r>
            <w:r w:rsidR="00241EC7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1918A1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ecivo, </w:t>
            </w:r>
            <w:r w:rsidR="00C963FD"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(gluten, jajca, laktoza, ml. beljakovine)</w:t>
            </w:r>
          </w:p>
          <w:p w14:paraId="6D81739E" w14:textId="46A0FE8A" w:rsidR="001918A1" w:rsidRPr="00D156E9" w:rsidRDefault="001918A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79963BB9" w14:textId="0E23447F" w:rsidR="00C963FD" w:rsidRPr="00D156E9" w:rsidRDefault="00333A61" w:rsidP="00C963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>krompirjeva</w:t>
            </w:r>
            <w:r w:rsidR="00C963FD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juha, </w:t>
            </w:r>
            <w:r w:rsidR="00C963FD" w:rsidRPr="00D156E9">
              <w:rPr>
                <w:rFonts w:asciiTheme="majorHAnsi" w:hAnsiTheme="majorHAnsi" w:cstheme="majorHAnsi"/>
                <w:i/>
                <w:sz w:val="22"/>
                <w:szCs w:val="22"/>
              </w:rPr>
              <w:t>gluten),</w:t>
            </w:r>
            <w:r w:rsidR="00C963FD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ecivo, </w:t>
            </w:r>
            <w:r w:rsidR="00C963FD"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(gluten, jajca, laktoza, ml. beljakovine)</w:t>
            </w:r>
          </w:p>
          <w:p w14:paraId="1A3D61A6" w14:textId="36FD763A" w:rsidR="001918A1" w:rsidRPr="00D156E9" w:rsidRDefault="001918A1" w:rsidP="009667D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52FA75F1" w14:textId="77777777" w:rsidR="00BA33E1" w:rsidRPr="00D156E9" w:rsidRDefault="00BA33E1" w:rsidP="001C1D13">
      <w:pPr>
        <w:jc w:val="center"/>
        <w:rPr>
          <w:rFonts w:asciiTheme="majorHAnsi" w:hAnsiTheme="majorHAnsi" w:cstheme="majorHAnsi"/>
          <w:i/>
        </w:rPr>
      </w:pPr>
    </w:p>
    <w:tbl>
      <w:tblPr>
        <w:tblStyle w:val="Tabelamrea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4465"/>
        <w:gridCol w:w="4465"/>
      </w:tblGrid>
      <w:tr w:rsidR="00BA33E1" w:rsidRPr="00D156E9" w14:paraId="1CD44391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4D3461" w14:textId="4C0E0750" w:rsidR="00BA33E1" w:rsidRPr="00D156E9" w:rsidRDefault="00BA33E1" w:rsidP="001C1D13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Pon. 2</w:t>
            </w:r>
            <w:r w:rsidR="005A777D" w:rsidRPr="00D156E9">
              <w:rPr>
                <w:rFonts w:asciiTheme="majorHAnsi" w:hAnsiTheme="majorHAnsi" w:cstheme="majorHAnsi"/>
              </w:rPr>
              <w:t>5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46842CEC" w14:textId="2A63DDAB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½ kranjska klobasa</w:t>
            </w:r>
            <w:r w:rsidR="00340A84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340A84" w:rsidRPr="00D156E9">
              <w:rPr>
                <w:rStyle w:val="normaltextrun"/>
                <w:rFonts w:asciiTheme="majorHAnsi" w:hAnsiTheme="majorHAnsi" w:cstheme="majorHAnsi"/>
                <w:bCs/>
              </w:rPr>
              <w:t>(s)</w:t>
            </w:r>
          </w:p>
          <w:p w14:paraId="16132867" w14:textId="7B147B6A" w:rsidR="00BA33E1" w:rsidRPr="00D156E9" w:rsidRDefault="001918A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g</w:t>
            </w:r>
            <w:r w:rsidR="00BA33E1" w:rsidRPr="00D156E9">
              <w:rPr>
                <w:rFonts w:asciiTheme="majorHAnsi" w:hAnsiTheme="majorHAnsi" w:cstheme="majorHAnsi"/>
                <w:b/>
              </w:rPr>
              <w:t>orčica</w:t>
            </w:r>
            <w:r w:rsidRPr="00D156E9">
              <w:rPr>
                <w:rFonts w:asciiTheme="majorHAnsi" w:hAnsiTheme="majorHAnsi" w:cstheme="majorHAnsi"/>
                <w:b/>
              </w:rPr>
              <w:t>, dušeno sladko zelje</w:t>
            </w:r>
            <w:r w:rsidR="00BD4484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BD4484" w:rsidRPr="00D156E9">
              <w:rPr>
                <w:rFonts w:asciiTheme="majorHAnsi" w:hAnsiTheme="majorHAnsi" w:cstheme="majorHAnsi"/>
                <w:i/>
              </w:rPr>
              <w:t>(gluten)</w:t>
            </w:r>
          </w:p>
          <w:p w14:paraId="45941EF1" w14:textId="5D4C66E0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50747EE3" w14:textId="53D761CC" w:rsidR="00BA33E1" w:rsidRPr="00D156E9" w:rsidRDefault="00BA33E1" w:rsidP="00D156E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solata z riževimi rezanci</w:t>
            </w:r>
            <w:r w:rsidR="00D156E9">
              <w:rPr>
                <w:rFonts w:asciiTheme="majorHAnsi" w:hAnsiTheme="majorHAnsi" w:cstheme="majorHAnsi"/>
                <w:b/>
              </w:rPr>
              <w:t xml:space="preserve">, </w:t>
            </w:r>
            <w:r w:rsidR="00D156E9">
              <w:rPr>
                <w:rFonts w:asciiTheme="majorHAnsi" w:hAnsiTheme="majorHAnsi" w:cstheme="majorHAnsi"/>
                <w:b/>
              </w:rPr>
              <w:br/>
            </w:r>
            <w:r w:rsidRPr="00D156E9">
              <w:rPr>
                <w:rFonts w:asciiTheme="majorHAnsi" w:hAnsiTheme="majorHAnsi" w:cstheme="majorHAnsi"/>
                <w:b/>
              </w:rPr>
              <w:t xml:space="preserve">pekovsko pecivo </w:t>
            </w:r>
            <w:r w:rsidR="00475030" w:rsidRPr="00D156E9">
              <w:rPr>
                <w:rFonts w:asciiTheme="majorHAnsi" w:hAnsiTheme="majorHAnsi" w:cstheme="majorHAnsi"/>
                <w:i/>
              </w:rPr>
              <w:t>(</w:t>
            </w:r>
            <w:r w:rsidRPr="00D156E9">
              <w:rPr>
                <w:rFonts w:asciiTheme="majorHAnsi" w:hAnsiTheme="majorHAnsi" w:cstheme="majorHAnsi"/>
                <w:i/>
              </w:rPr>
              <w:t>gluten)</w:t>
            </w:r>
          </w:p>
        </w:tc>
      </w:tr>
      <w:tr w:rsidR="00BA33E1" w:rsidRPr="00D156E9" w14:paraId="47C98DE9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  <w:vAlign w:val="center"/>
          </w:tcPr>
          <w:p w14:paraId="1630D830" w14:textId="70161658" w:rsidR="00BA33E1" w:rsidRPr="00D156E9" w:rsidRDefault="00BA33E1" w:rsidP="001C1D13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Tor. 2</w:t>
            </w:r>
            <w:r w:rsidR="005A777D" w:rsidRPr="00D156E9">
              <w:rPr>
                <w:rFonts w:asciiTheme="majorHAnsi" w:hAnsiTheme="majorHAnsi" w:cstheme="majorHAnsi"/>
              </w:rPr>
              <w:t>6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52806D2C" w14:textId="7D5200DB" w:rsidR="00BA33E1" w:rsidRPr="00D156E9" w:rsidRDefault="00333A61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piščančji</w:t>
            </w:r>
            <w:r w:rsidR="001918A1" w:rsidRPr="00D156E9">
              <w:rPr>
                <w:rFonts w:asciiTheme="majorHAnsi" w:hAnsiTheme="majorHAnsi" w:cstheme="majorHAnsi"/>
                <w:b/>
              </w:rPr>
              <w:t xml:space="preserve"> zrezek</w:t>
            </w:r>
            <w:r w:rsidR="00BD4484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Pr="00D156E9">
              <w:rPr>
                <w:rFonts w:asciiTheme="majorHAnsi" w:hAnsiTheme="majorHAnsi" w:cstheme="majorHAnsi"/>
                <w:b/>
              </w:rPr>
              <w:t xml:space="preserve">po dunajsko </w:t>
            </w:r>
            <w:r w:rsidR="00BD4484" w:rsidRPr="00D156E9">
              <w:rPr>
                <w:rFonts w:asciiTheme="majorHAnsi" w:hAnsiTheme="majorHAnsi" w:cstheme="majorHAnsi"/>
                <w:i/>
              </w:rPr>
              <w:t>(gluten, jajce, ml. beljakovine, laktoza),</w:t>
            </w:r>
          </w:p>
          <w:p w14:paraId="08A333BA" w14:textId="47E6CFFC" w:rsidR="00BA33E1" w:rsidRPr="00D156E9" w:rsidRDefault="00BA33E1" w:rsidP="00D156E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solat</w:t>
            </w:r>
            <w:r w:rsidR="001918A1" w:rsidRPr="00D156E9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3D178B82" w14:textId="2046B2D3" w:rsidR="001918A1" w:rsidRPr="00D156E9" w:rsidRDefault="00D156E9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</w:t>
            </w:r>
            <w:r w:rsidR="001918A1" w:rsidRPr="00D156E9">
              <w:rPr>
                <w:rFonts w:asciiTheme="majorHAnsi" w:hAnsiTheme="majorHAnsi" w:cstheme="majorHAnsi"/>
                <w:b/>
              </w:rPr>
              <w:t>ratinirana cvetača</w:t>
            </w:r>
            <w:r w:rsidR="00BD4484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BD4484" w:rsidRPr="00D156E9">
              <w:rPr>
                <w:rFonts w:asciiTheme="majorHAnsi" w:hAnsiTheme="majorHAnsi" w:cstheme="majorHAnsi"/>
                <w:i/>
              </w:rPr>
              <w:t>(gluten, jajce, ml. beljakovine, laktoza),</w:t>
            </w:r>
            <w:r w:rsidR="001918A1" w:rsidRPr="00D156E9">
              <w:rPr>
                <w:rFonts w:asciiTheme="majorHAnsi" w:hAnsiTheme="majorHAnsi" w:cstheme="majorHAnsi"/>
                <w:b/>
              </w:rPr>
              <w:t xml:space="preserve"> solata</w:t>
            </w:r>
          </w:p>
          <w:p w14:paraId="51708422" w14:textId="3CB6E570" w:rsidR="00BA33E1" w:rsidRPr="00D156E9" w:rsidRDefault="00BA33E1" w:rsidP="001C1D1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A33E1" w:rsidRPr="00D156E9" w14:paraId="7D62C22D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  <w:vAlign w:val="center"/>
          </w:tcPr>
          <w:p w14:paraId="1A56105E" w14:textId="0D7D8011" w:rsidR="00BA33E1" w:rsidRPr="00D156E9" w:rsidRDefault="00BA33E1" w:rsidP="001C1D13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Sre. 2</w:t>
            </w:r>
            <w:r w:rsidR="005A777D" w:rsidRPr="00D156E9">
              <w:rPr>
                <w:rFonts w:asciiTheme="majorHAnsi" w:hAnsiTheme="majorHAnsi" w:cstheme="majorHAnsi"/>
              </w:rPr>
              <w:t>7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04370233" w14:textId="63E935DF" w:rsidR="00BA33E1" w:rsidRPr="00D156E9" w:rsidRDefault="00D156E9" w:rsidP="00D156E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Športni dan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5E56F71D" w14:textId="38B070EE" w:rsidR="00BA33E1" w:rsidRPr="00D156E9" w:rsidRDefault="00D156E9" w:rsidP="001C1D1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Športni dan</w:t>
            </w:r>
          </w:p>
        </w:tc>
      </w:tr>
      <w:tr w:rsidR="00BA33E1" w:rsidRPr="00D156E9" w14:paraId="20B5A6C9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  <w:vAlign w:val="center"/>
          </w:tcPr>
          <w:p w14:paraId="50C0413E" w14:textId="723899A8" w:rsidR="00BA33E1" w:rsidRPr="00D156E9" w:rsidRDefault="00BA33E1" w:rsidP="001C1D13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 xml:space="preserve">Čet. </w:t>
            </w:r>
            <w:r w:rsidR="00475030" w:rsidRPr="00D156E9">
              <w:rPr>
                <w:rFonts w:asciiTheme="majorHAnsi" w:hAnsiTheme="majorHAnsi" w:cstheme="majorHAnsi"/>
              </w:rPr>
              <w:t>2</w:t>
            </w:r>
            <w:r w:rsidR="005A777D" w:rsidRPr="00D156E9">
              <w:rPr>
                <w:rFonts w:asciiTheme="majorHAnsi" w:hAnsiTheme="majorHAnsi" w:cstheme="majorHAnsi"/>
              </w:rPr>
              <w:t>8</w:t>
            </w:r>
            <w:r w:rsidRPr="00D156E9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43C42900" w14:textId="07E7C3BC" w:rsidR="00BA33E1" w:rsidRPr="00D156E9" w:rsidRDefault="00D156E9" w:rsidP="001C1D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="00A60A83" w:rsidRPr="00D156E9">
              <w:rPr>
                <w:rFonts w:asciiTheme="majorHAnsi" w:hAnsiTheme="majorHAnsi" w:cstheme="majorHAnsi"/>
                <w:b/>
              </w:rPr>
              <w:t xml:space="preserve">uranji zrezek, </w:t>
            </w:r>
            <w:r w:rsidR="00C963FD" w:rsidRPr="00D156E9">
              <w:rPr>
                <w:rFonts w:asciiTheme="majorHAnsi" w:hAnsiTheme="majorHAnsi" w:cstheme="majorHAnsi"/>
                <w:b/>
              </w:rPr>
              <w:t>pečen krompir</w:t>
            </w:r>
            <w:r w:rsidR="00A60A83" w:rsidRPr="00D156E9">
              <w:rPr>
                <w:rFonts w:asciiTheme="majorHAnsi" w:hAnsiTheme="majorHAnsi" w:cstheme="majorHAnsi"/>
                <w:b/>
              </w:rPr>
              <w:t>, solata</w:t>
            </w:r>
          </w:p>
          <w:p w14:paraId="7856DB8E" w14:textId="5B00CE8C" w:rsidR="00BA33E1" w:rsidRPr="00D156E9" w:rsidRDefault="00BA33E1" w:rsidP="001C1D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482247AE" w14:textId="4BD065DE" w:rsidR="00BA33E1" w:rsidRPr="00D156E9" w:rsidRDefault="00BA33E1" w:rsidP="001C1D13">
            <w:pPr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 w:rsidRPr="00D156E9">
              <w:rPr>
                <w:rFonts w:asciiTheme="majorHAnsi" w:hAnsiTheme="majorHAnsi" w:cstheme="majorHAnsi"/>
                <w:b/>
              </w:rPr>
              <w:t xml:space="preserve">zelenjavna </w:t>
            </w:r>
            <w:proofErr w:type="spellStart"/>
            <w:r w:rsidRPr="00D156E9">
              <w:rPr>
                <w:rFonts w:asciiTheme="majorHAnsi" w:hAnsiTheme="majorHAnsi" w:cstheme="majorHAnsi"/>
                <w:b/>
              </w:rPr>
              <w:t>tortilija</w:t>
            </w:r>
            <w:proofErr w:type="spellEnd"/>
            <w:r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Pr="00D156E9">
              <w:rPr>
                <w:rFonts w:asciiTheme="majorHAnsi" w:hAnsiTheme="majorHAnsi" w:cstheme="majorHAnsi"/>
                <w:i/>
              </w:rPr>
              <w:t xml:space="preserve">(gluten, </w:t>
            </w:r>
            <w:r w:rsidR="001C1D13" w:rsidRPr="00D156E9">
              <w:rPr>
                <w:rFonts w:asciiTheme="majorHAnsi" w:hAnsiTheme="majorHAnsi" w:cstheme="majorHAnsi"/>
                <w:i/>
              </w:rPr>
              <w:t>laktoza, ml. beljakovine</w:t>
            </w:r>
            <w:r w:rsidRPr="00D156E9">
              <w:rPr>
                <w:rFonts w:asciiTheme="majorHAnsi" w:hAnsiTheme="majorHAnsi" w:cstheme="majorHAnsi"/>
                <w:i/>
              </w:rPr>
              <w:t>)</w:t>
            </w:r>
          </w:p>
          <w:p w14:paraId="321BFDD1" w14:textId="006543CD" w:rsidR="00BA33E1" w:rsidRPr="00D156E9" w:rsidRDefault="00BA33E1" w:rsidP="00D156E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156E9">
              <w:rPr>
                <w:rFonts w:asciiTheme="majorHAnsi" w:hAnsiTheme="majorHAnsi" w:cstheme="majorHAnsi"/>
                <w:b/>
              </w:rPr>
              <w:t>solata</w:t>
            </w:r>
          </w:p>
        </w:tc>
      </w:tr>
      <w:tr w:rsidR="00A60A83" w:rsidRPr="00D156E9" w14:paraId="18CAC67A" w14:textId="77777777" w:rsidTr="00D156E9">
        <w:trPr>
          <w:trHeight w:val="1191"/>
        </w:trPr>
        <w:tc>
          <w:tcPr>
            <w:tcW w:w="704" w:type="dxa"/>
            <w:shd w:val="clear" w:color="auto" w:fill="FFFFFF" w:themeFill="background1"/>
            <w:vAlign w:val="center"/>
          </w:tcPr>
          <w:p w14:paraId="16123C4F" w14:textId="1ABA4BA4" w:rsidR="00A60A83" w:rsidRPr="00D156E9" w:rsidRDefault="00A60A83" w:rsidP="001C1D13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156E9">
              <w:rPr>
                <w:rFonts w:asciiTheme="majorHAnsi" w:hAnsiTheme="majorHAnsi" w:cstheme="majorHAnsi"/>
              </w:rPr>
              <w:t>Pet</w:t>
            </w:r>
            <w:r w:rsidR="00475030" w:rsidRPr="00D156E9">
              <w:rPr>
                <w:rFonts w:asciiTheme="majorHAnsi" w:hAnsiTheme="majorHAnsi" w:cstheme="majorHAnsi"/>
              </w:rPr>
              <w:t xml:space="preserve">. </w:t>
            </w:r>
            <w:r w:rsidR="005A777D" w:rsidRPr="00D156E9">
              <w:rPr>
                <w:rFonts w:asciiTheme="majorHAnsi" w:hAnsiTheme="majorHAnsi" w:cstheme="majorHAnsi"/>
              </w:rPr>
              <w:t>29</w:t>
            </w:r>
            <w:r w:rsidR="00475030" w:rsidRPr="00D156E9">
              <w:rPr>
                <w:rFonts w:asciiTheme="majorHAnsi" w:hAnsiTheme="majorHAnsi" w:cstheme="majorHAnsi"/>
              </w:rPr>
              <w:t>. 9.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624AAB5C" w14:textId="5491582E" w:rsidR="00340A84" w:rsidRPr="00D156E9" w:rsidRDefault="00D156E9" w:rsidP="00340A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č</w:t>
            </w:r>
            <w:r w:rsidR="00A60A83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li con </w:t>
            </w:r>
            <w:proofErr w:type="spellStart"/>
            <w:r w:rsidR="00A60A83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>carne</w:t>
            </w:r>
            <w:proofErr w:type="spellEnd"/>
            <w:r w:rsidR="00A60A83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>,</w:t>
            </w:r>
            <w:r w:rsidR="00340A84" w:rsidRPr="00D156E9">
              <w:rPr>
                <w:rStyle w:val="normaltextrun"/>
                <w:rFonts w:asciiTheme="majorHAnsi" w:hAnsiTheme="majorHAnsi" w:cstheme="majorHAnsi"/>
                <w:bCs/>
                <w:sz w:val="22"/>
                <w:szCs w:val="22"/>
              </w:rPr>
              <w:t xml:space="preserve"> (s)</w:t>
            </w:r>
            <w:r w:rsidR="00340A84" w:rsidRPr="00D156E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A60A83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D4484" w:rsidRPr="00D156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gluten), </w:t>
            </w:r>
            <w:r w:rsidR="00340A84" w:rsidRPr="00D156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uding </w:t>
            </w:r>
            <w:r w:rsidR="00340A84" w:rsidRPr="00D156E9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>(gluten, laktoza, ml. beljakovine)</w:t>
            </w:r>
          </w:p>
          <w:p w14:paraId="54A0580C" w14:textId="2D7E5334" w:rsidR="00A60A83" w:rsidRPr="00D156E9" w:rsidRDefault="00A60A83" w:rsidP="001C1D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14:paraId="265EAACA" w14:textId="3FC840A8" w:rsidR="00A60A83" w:rsidRPr="00D156E9" w:rsidRDefault="00D156E9" w:rsidP="001C1D13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="00A60A83" w:rsidRPr="00D156E9">
              <w:rPr>
                <w:rFonts w:asciiTheme="majorHAnsi" w:hAnsiTheme="majorHAnsi" w:cstheme="majorHAnsi"/>
                <w:b/>
              </w:rPr>
              <w:t>ečena ajda s skuto</w:t>
            </w:r>
            <w:r w:rsidR="00BD4484" w:rsidRPr="00D156E9">
              <w:rPr>
                <w:rFonts w:asciiTheme="majorHAnsi" w:hAnsiTheme="majorHAnsi" w:cstheme="majorHAnsi"/>
                <w:b/>
              </w:rPr>
              <w:t xml:space="preserve"> </w:t>
            </w:r>
            <w:r w:rsidR="00BD4484" w:rsidRPr="00D156E9">
              <w:rPr>
                <w:rFonts w:asciiTheme="majorHAnsi" w:hAnsiTheme="majorHAnsi" w:cstheme="majorHAnsi"/>
                <w:i/>
              </w:rPr>
              <w:t>(laktoza, ml. beljakovine)</w:t>
            </w:r>
            <w:r w:rsidR="00A60A83" w:rsidRPr="00D156E9">
              <w:rPr>
                <w:rFonts w:asciiTheme="majorHAnsi" w:hAnsiTheme="majorHAnsi" w:cstheme="majorHAnsi"/>
                <w:i/>
              </w:rPr>
              <w:t>,</w:t>
            </w:r>
            <w:r w:rsidR="00A60A83" w:rsidRPr="00D156E9">
              <w:rPr>
                <w:rFonts w:asciiTheme="majorHAnsi" w:hAnsiTheme="majorHAnsi" w:cstheme="majorHAnsi"/>
                <w:b/>
              </w:rPr>
              <w:t xml:space="preserve"> sadje</w:t>
            </w:r>
          </w:p>
        </w:tc>
      </w:tr>
    </w:tbl>
    <w:p w14:paraId="575216E4" w14:textId="770D362C" w:rsidR="00A31ACB" w:rsidRPr="00BD4484" w:rsidRDefault="00A31ACB" w:rsidP="001C1D13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</w:p>
    <w:p w14:paraId="16A4D391" w14:textId="77777777" w:rsidR="005C0459" w:rsidRPr="00BD4484" w:rsidRDefault="005C0459" w:rsidP="001C1D13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</w:p>
    <w:p w14:paraId="635BD7E9" w14:textId="77777777" w:rsidR="00B11E9A" w:rsidRPr="00BD4484" w:rsidRDefault="00B11E9A" w:rsidP="001C1D13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</w:p>
    <w:p w14:paraId="4FE9415E" w14:textId="011C051D" w:rsidR="00B11E9A" w:rsidRPr="00BD4484" w:rsidRDefault="00B11E9A" w:rsidP="00D156E9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D4484">
        <w:rPr>
          <w:rFonts w:asciiTheme="majorHAnsi" w:hAnsiTheme="majorHAnsi" w:cs="Times New Roman"/>
          <w:i/>
          <w:sz w:val="24"/>
          <w:szCs w:val="24"/>
        </w:rPr>
        <w:t xml:space="preserve">Vse vrste kruha iz pšenice, rži, ovsa, pire, </w:t>
      </w:r>
      <w:proofErr w:type="spellStart"/>
      <w:r w:rsidRPr="00BD4484">
        <w:rPr>
          <w:rFonts w:asciiTheme="majorHAnsi" w:hAnsiTheme="majorHAnsi" w:cs="Times New Roman"/>
          <w:i/>
          <w:sz w:val="24"/>
          <w:szCs w:val="24"/>
        </w:rPr>
        <w:t>kamuta</w:t>
      </w:r>
      <w:proofErr w:type="spellEnd"/>
      <w:r w:rsidR="00475030" w:rsidRPr="00BD4484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BD4484">
        <w:rPr>
          <w:rFonts w:asciiTheme="majorHAnsi" w:hAnsiTheme="majorHAnsi" w:cs="Times New Roman"/>
          <w:i/>
          <w:sz w:val="24"/>
          <w:szCs w:val="24"/>
        </w:rPr>
        <w:t>vsebujejo sebi lasten gluten</w:t>
      </w:r>
    </w:p>
    <w:p w14:paraId="427D9F1F" w14:textId="77777777" w:rsidR="00B11E9A" w:rsidRPr="00BD4484" w:rsidRDefault="00B11E9A" w:rsidP="00D156E9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D4484">
        <w:rPr>
          <w:rFonts w:asciiTheme="majorHAnsi" w:hAnsiTheme="majorHAnsi" w:cs="Times New Roman"/>
          <w:i/>
          <w:sz w:val="24"/>
          <w:szCs w:val="24"/>
        </w:rPr>
        <w:t>Vse vrste kruha z dodatkom sezama vsebujejo: sebi lasten gluten</w:t>
      </w:r>
    </w:p>
    <w:p w14:paraId="684E3848" w14:textId="77777777" w:rsidR="00B11E9A" w:rsidRPr="00BD4484" w:rsidRDefault="00B11E9A" w:rsidP="00D156E9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D4484">
        <w:rPr>
          <w:rFonts w:asciiTheme="majorHAnsi" w:hAnsiTheme="majorHAnsi" w:cs="Times New Roman"/>
          <w:i/>
          <w:sz w:val="24"/>
          <w:szCs w:val="24"/>
        </w:rPr>
        <w:t>Mlečno pekovsko pecivo in kruh vsebuje pšenični oziroma sebi lasten gluten ter mleko in mlečne proizvode ki vsebujejo laktozo</w:t>
      </w:r>
    </w:p>
    <w:p w14:paraId="1BD22210" w14:textId="77777777" w:rsidR="00B11E9A" w:rsidRPr="00BD4484" w:rsidRDefault="00B11E9A" w:rsidP="00D156E9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D4484">
        <w:rPr>
          <w:rFonts w:asciiTheme="majorHAnsi" w:hAnsiTheme="majorHAnsi" w:cs="Times New Roman"/>
          <w:i/>
          <w:sz w:val="24"/>
          <w:szCs w:val="24"/>
        </w:rPr>
        <w:t>Pekovsko pecivo z dodatkom sira vsebuje alergene: pšenični oziroma sebi lasten gluten ter mleko in mlečne proizvode ki vsebujejo laktozo</w:t>
      </w:r>
    </w:p>
    <w:p w14:paraId="6771759C" w14:textId="77777777" w:rsidR="00B11E9A" w:rsidRPr="00BD4484" w:rsidRDefault="00B11E9A" w:rsidP="00D156E9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proofErr w:type="spellStart"/>
      <w:r w:rsidRPr="00BD4484">
        <w:rPr>
          <w:rFonts w:asciiTheme="majorHAnsi" w:hAnsiTheme="majorHAnsi" w:cs="Times New Roman"/>
          <w:i/>
          <w:sz w:val="24"/>
          <w:szCs w:val="24"/>
        </w:rPr>
        <w:t>Brezglutensko</w:t>
      </w:r>
      <w:proofErr w:type="spellEnd"/>
      <w:r w:rsidRPr="00BD4484">
        <w:rPr>
          <w:rFonts w:asciiTheme="majorHAnsi" w:hAnsiTheme="majorHAnsi" w:cs="Times New Roman"/>
          <w:i/>
          <w:sz w:val="24"/>
          <w:szCs w:val="24"/>
        </w:rPr>
        <w:t xml:space="preserve"> pecivo vsebuje alergen: sojini proteini</w:t>
      </w:r>
    </w:p>
    <w:p w14:paraId="06B9CB8D" w14:textId="77777777" w:rsidR="00B11E9A" w:rsidRPr="00BD4484" w:rsidRDefault="00B11E9A" w:rsidP="00D156E9">
      <w:pPr>
        <w:spacing w:after="160" w:line="259" w:lineRule="auto"/>
        <w:rPr>
          <w:rFonts w:asciiTheme="majorHAnsi" w:hAnsiTheme="majorHAnsi"/>
          <w:sz w:val="24"/>
          <w:szCs w:val="24"/>
        </w:rPr>
      </w:pPr>
    </w:p>
    <w:p w14:paraId="20C28697" w14:textId="3AC357A3" w:rsidR="00B11E9A" w:rsidRDefault="00B11E9A" w:rsidP="00D156E9">
      <w:pPr>
        <w:spacing w:after="160" w:line="259" w:lineRule="auto"/>
        <w:rPr>
          <w:rFonts w:asciiTheme="majorHAnsi" w:hAnsiTheme="majorHAnsi"/>
          <w:sz w:val="24"/>
          <w:szCs w:val="24"/>
        </w:rPr>
      </w:pPr>
      <w:r w:rsidRPr="00D156E9">
        <w:rPr>
          <w:rFonts w:asciiTheme="majorHAnsi" w:hAnsiTheme="majorHAnsi"/>
          <w:b/>
          <w:sz w:val="24"/>
          <w:szCs w:val="24"/>
        </w:rPr>
        <w:t>*</w:t>
      </w:r>
      <w:r w:rsidR="00D156E9">
        <w:rPr>
          <w:rFonts w:asciiTheme="majorHAnsi" w:hAnsiTheme="majorHAnsi"/>
          <w:sz w:val="24"/>
          <w:szCs w:val="24"/>
        </w:rPr>
        <w:t xml:space="preserve"> Ž</w:t>
      </w:r>
      <w:r w:rsidRPr="00BD4484">
        <w:rPr>
          <w:rFonts w:asciiTheme="majorHAnsi" w:hAnsiTheme="majorHAnsi"/>
          <w:sz w:val="24"/>
          <w:szCs w:val="24"/>
        </w:rPr>
        <w:t>ivila označena z zvezdico so ekološkega izvora</w:t>
      </w:r>
      <w:r w:rsidR="00D156E9">
        <w:rPr>
          <w:rFonts w:asciiTheme="majorHAnsi" w:hAnsiTheme="majorHAnsi"/>
          <w:sz w:val="24"/>
          <w:szCs w:val="24"/>
        </w:rPr>
        <w:t>.</w:t>
      </w:r>
    </w:p>
    <w:p w14:paraId="7750FD5C" w14:textId="01C2B1D4" w:rsidR="00D156E9" w:rsidRPr="00BD4484" w:rsidRDefault="00D156E9" w:rsidP="00D156E9">
      <w:pPr>
        <w:spacing w:after="160" w:line="259" w:lineRule="auto"/>
        <w:rPr>
          <w:rFonts w:asciiTheme="majorHAnsi" w:hAnsiTheme="majorHAnsi"/>
          <w:sz w:val="24"/>
          <w:szCs w:val="24"/>
        </w:rPr>
      </w:pPr>
      <w:r w:rsidRPr="00D156E9">
        <w:rPr>
          <w:rFonts w:asciiTheme="majorHAnsi" w:hAnsiTheme="majorHAnsi"/>
          <w:b/>
          <w:sz w:val="24"/>
          <w:szCs w:val="24"/>
        </w:rPr>
        <w:t>(s)</w:t>
      </w:r>
      <w:r>
        <w:rPr>
          <w:rFonts w:asciiTheme="majorHAnsi" w:hAnsiTheme="majorHAnsi"/>
          <w:sz w:val="24"/>
          <w:szCs w:val="24"/>
        </w:rPr>
        <w:t xml:space="preserve"> Živila označena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s (s) vsebujejo svinjino.</w:t>
      </w:r>
    </w:p>
    <w:p w14:paraId="61B20254" w14:textId="77777777" w:rsidR="00B11E9A" w:rsidRPr="00BD4484" w:rsidRDefault="00B11E9A" w:rsidP="00D156E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l-SI"/>
        </w:rPr>
      </w:pPr>
    </w:p>
    <w:p w14:paraId="0510488E" w14:textId="77777777" w:rsidR="00B11E9A" w:rsidRPr="00BD4484" w:rsidRDefault="00B11E9A" w:rsidP="00D156E9">
      <w:pPr>
        <w:rPr>
          <w:rFonts w:asciiTheme="majorHAnsi" w:hAnsiTheme="majorHAnsi" w:cs="Times New Roman"/>
          <w:sz w:val="24"/>
          <w:szCs w:val="24"/>
        </w:rPr>
      </w:pPr>
      <w:r w:rsidRPr="00BD4484">
        <w:rPr>
          <w:rFonts w:asciiTheme="majorHAnsi" w:hAnsiTheme="majorHAnsi" w:cs="Times New Roman"/>
          <w:sz w:val="24"/>
          <w:szCs w:val="24"/>
        </w:rPr>
        <w:t>Pridržujemo si pravico do spremembe jedilnika.</w:t>
      </w:r>
    </w:p>
    <w:p w14:paraId="5576F6DC" w14:textId="77777777" w:rsidR="00B11E9A" w:rsidRPr="00BD4484" w:rsidRDefault="00B11E9A" w:rsidP="001C1D13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</w:p>
    <w:sectPr w:rsidR="00B11E9A" w:rsidRPr="00BD4484" w:rsidSect="00572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DF"/>
    <w:rsid w:val="000405B4"/>
    <w:rsid w:val="00042836"/>
    <w:rsid w:val="00075DB0"/>
    <w:rsid w:val="000B7C05"/>
    <w:rsid w:val="000C717A"/>
    <w:rsid w:val="001233E0"/>
    <w:rsid w:val="00142131"/>
    <w:rsid w:val="00142CEB"/>
    <w:rsid w:val="001549F5"/>
    <w:rsid w:val="0015768A"/>
    <w:rsid w:val="00187BFB"/>
    <w:rsid w:val="001918A1"/>
    <w:rsid w:val="001B5D9F"/>
    <w:rsid w:val="001C1D13"/>
    <w:rsid w:val="001F285D"/>
    <w:rsid w:val="002076C8"/>
    <w:rsid w:val="002209BF"/>
    <w:rsid w:val="00225E18"/>
    <w:rsid w:val="00241EC7"/>
    <w:rsid w:val="00246301"/>
    <w:rsid w:val="00257DC6"/>
    <w:rsid w:val="002B2F64"/>
    <w:rsid w:val="002C12A4"/>
    <w:rsid w:val="00305A85"/>
    <w:rsid w:val="0031379C"/>
    <w:rsid w:val="00333A61"/>
    <w:rsid w:val="00340A84"/>
    <w:rsid w:val="003442AC"/>
    <w:rsid w:val="003A1A09"/>
    <w:rsid w:val="003C07F8"/>
    <w:rsid w:val="003C5771"/>
    <w:rsid w:val="004071C3"/>
    <w:rsid w:val="0042478E"/>
    <w:rsid w:val="0042670D"/>
    <w:rsid w:val="00434BC7"/>
    <w:rsid w:val="00434C87"/>
    <w:rsid w:val="00466529"/>
    <w:rsid w:val="00475030"/>
    <w:rsid w:val="0048201A"/>
    <w:rsid w:val="004B5F27"/>
    <w:rsid w:val="004D6321"/>
    <w:rsid w:val="0051233A"/>
    <w:rsid w:val="00520CEB"/>
    <w:rsid w:val="005364D1"/>
    <w:rsid w:val="0054729E"/>
    <w:rsid w:val="0057230F"/>
    <w:rsid w:val="00586F53"/>
    <w:rsid w:val="005A3552"/>
    <w:rsid w:val="005A64CD"/>
    <w:rsid w:val="005A777D"/>
    <w:rsid w:val="005B1D2D"/>
    <w:rsid w:val="005C0459"/>
    <w:rsid w:val="005C7A93"/>
    <w:rsid w:val="00614006"/>
    <w:rsid w:val="006451D7"/>
    <w:rsid w:val="006874C9"/>
    <w:rsid w:val="00700BE5"/>
    <w:rsid w:val="00723545"/>
    <w:rsid w:val="00782D20"/>
    <w:rsid w:val="00786027"/>
    <w:rsid w:val="00786392"/>
    <w:rsid w:val="007C7AD8"/>
    <w:rsid w:val="007F390B"/>
    <w:rsid w:val="00845AC5"/>
    <w:rsid w:val="0089236E"/>
    <w:rsid w:val="00901AE4"/>
    <w:rsid w:val="00946F5B"/>
    <w:rsid w:val="009478C2"/>
    <w:rsid w:val="0096133A"/>
    <w:rsid w:val="009667D5"/>
    <w:rsid w:val="009911F2"/>
    <w:rsid w:val="009A5DC8"/>
    <w:rsid w:val="00A1483E"/>
    <w:rsid w:val="00A15DAB"/>
    <w:rsid w:val="00A31ACB"/>
    <w:rsid w:val="00A36D71"/>
    <w:rsid w:val="00A56881"/>
    <w:rsid w:val="00A60A83"/>
    <w:rsid w:val="00AD356B"/>
    <w:rsid w:val="00AE3D3D"/>
    <w:rsid w:val="00B11E9A"/>
    <w:rsid w:val="00B31E24"/>
    <w:rsid w:val="00B32B62"/>
    <w:rsid w:val="00B569E4"/>
    <w:rsid w:val="00B70DB2"/>
    <w:rsid w:val="00B923B1"/>
    <w:rsid w:val="00B94828"/>
    <w:rsid w:val="00BA33E1"/>
    <w:rsid w:val="00BB3912"/>
    <w:rsid w:val="00BD4484"/>
    <w:rsid w:val="00BE60A0"/>
    <w:rsid w:val="00BF70BA"/>
    <w:rsid w:val="00C12719"/>
    <w:rsid w:val="00C309D1"/>
    <w:rsid w:val="00C36BF4"/>
    <w:rsid w:val="00C40E39"/>
    <w:rsid w:val="00C963FD"/>
    <w:rsid w:val="00CA2FFE"/>
    <w:rsid w:val="00D156E9"/>
    <w:rsid w:val="00D36944"/>
    <w:rsid w:val="00D401DE"/>
    <w:rsid w:val="00D43A17"/>
    <w:rsid w:val="00D577DF"/>
    <w:rsid w:val="00DB12DF"/>
    <w:rsid w:val="00DC7CB8"/>
    <w:rsid w:val="00DF41A3"/>
    <w:rsid w:val="00E00597"/>
    <w:rsid w:val="00E22ACF"/>
    <w:rsid w:val="00E43193"/>
    <w:rsid w:val="00E438E5"/>
    <w:rsid w:val="00E615E2"/>
    <w:rsid w:val="00E83D0F"/>
    <w:rsid w:val="00E84C60"/>
    <w:rsid w:val="00F0155D"/>
    <w:rsid w:val="00F113E7"/>
    <w:rsid w:val="00F35BC4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A10D"/>
  <w15:chartTrackingRefBased/>
  <w15:docId w15:val="{0B8CE3EB-E463-4603-9171-12785E58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12DF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B1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DB12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D5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6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688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avaden"/>
    <w:rsid w:val="005A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5A64CD"/>
  </w:style>
  <w:style w:type="character" w:customStyle="1" w:styleId="spellingerror">
    <w:name w:val="spellingerror"/>
    <w:basedOn w:val="Privzetapisavaodstavka"/>
    <w:rsid w:val="005A64CD"/>
  </w:style>
  <w:style w:type="character" w:customStyle="1" w:styleId="eop">
    <w:name w:val="eop"/>
    <w:basedOn w:val="Privzetapisavaodstavka"/>
    <w:rsid w:val="005A64CD"/>
  </w:style>
  <w:style w:type="character" w:styleId="Krepko">
    <w:name w:val="Strong"/>
    <w:basedOn w:val="Privzetapisavaodstavka"/>
    <w:uiPriority w:val="22"/>
    <w:qFormat/>
    <w:rsid w:val="00475030"/>
    <w:rPr>
      <w:b/>
      <w:bCs/>
    </w:rPr>
  </w:style>
  <w:style w:type="character" w:styleId="Poudarek">
    <w:name w:val="Emphasis"/>
    <w:basedOn w:val="Privzetapisavaodstavka"/>
    <w:uiPriority w:val="20"/>
    <w:qFormat/>
    <w:rsid w:val="00475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3DC1B7-C6C2-46DB-87EF-5566A60A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Škrlep</dc:creator>
  <cp:keywords>Jedilnik23</cp:keywords>
  <dc:description/>
  <cp:lastModifiedBy>Uporabnik sistema Windows</cp:lastModifiedBy>
  <cp:revision>2</cp:revision>
  <cp:lastPrinted>2023-08-24T10:10:00Z</cp:lastPrinted>
  <dcterms:created xsi:type="dcterms:W3CDTF">2023-08-30T11:59:00Z</dcterms:created>
  <dcterms:modified xsi:type="dcterms:W3CDTF">2023-08-30T11:59:00Z</dcterms:modified>
</cp:coreProperties>
</file>